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66034" w:rsidTr="00F94467">
        <w:tc>
          <w:tcPr>
            <w:tcW w:w="3227" w:type="dxa"/>
          </w:tcPr>
          <w:p w:rsidR="00866034" w:rsidRDefault="00866034" w:rsidP="00D95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695864" cy="173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Профсоюза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027FC1"/>
                              </a:clrFrom>
                              <a:clrTo>
                                <a:srgbClr val="027FC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2" t="28682" r="24141"/>
                          <a:stretch/>
                        </pic:blipFill>
                        <pic:spPr bwMode="auto">
                          <a:xfrm>
                            <a:off x="0" y="0"/>
                            <a:ext cx="1695605" cy="173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94467" w:rsidRDefault="00F94467" w:rsidP="00F944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6034" w:rsidRDefault="00F94467" w:rsidP="00F944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союз работников народного образования и науки Российской Федерации</w:t>
            </w:r>
          </w:p>
          <w:p w:rsidR="00F94467" w:rsidRDefault="00F94467" w:rsidP="00F944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алининская районная организация </w:t>
            </w:r>
            <w:r w:rsidR="00220143">
              <w:rPr>
                <w:rFonts w:ascii="Times New Roman" w:hAnsi="Times New Roman" w:cs="Times New Roman"/>
                <w:b/>
                <w:sz w:val="28"/>
              </w:rPr>
              <w:t>«Общероссийского Профсоюза образования»</w:t>
            </w:r>
          </w:p>
          <w:p w:rsidR="00F94467" w:rsidRDefault="00F94467" w:rsidP="00F944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94467" w:rsidRDefault="00F94467" w:rsidP="00F944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66034" w:rsidRDefault="00866034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A032E1">
      <w:pPr>
        <w:pStyle w:val="22"/>
        <w:spacing w:after="0"/>
        <w:jc w:val="center"/>
        <w:rPr>
          <w:rStyle w:val="ae"/>
          <w:rFonts w:ascii="Times New Roman" w:hAnsi="Times New Roman" w:cs="Times New Roman"/>
          <w:i w:val="0"/>
          <w:sz w:val="36"/>
          <w:szCs w:val="36"/>
        </w:rPr>
      </w:pPr>
      <w:r w:rsidRPr="00117D14">
        <w:rPr>
          <w:rStyle w:val="ae"/>
          <w:rFonts w:ascii="Times New Roman" w:hAnsi="Times New Roman" w:cs="Times New Roman"/>
          <w:i w:val="0"/>
          <w:sz w:val="36"/>
          <w:szCs w:val="36"/>
        </w:rPr>
        <w:t>ПЛАН РАБОТЫ</w:t>
      </w:r>
    </w:p>
    <w:p w:rsidR="00752F49" w:rsidRPr="00117D14" w:rsidRDefault="00F94467" w:rsidP="00117D14">
      <w:pPr>
        <w:pStyle w:val="22"/>
        <w:spacing w:after="0"/>
        <w:jc w:val="center"/>
        <w:rPr>
          <w:rStyle w:val="ae"/>
          <w:rFonts w:ascii="Times New Roman" w:hAnsi="Times New Roman" w:cs="Times New Roman"/>
          <w:i w:val="0"/>
          <w:sz w:val="36"/>
          <w:szCs w:val="36"/>
        </w:rPr>
      </w:pPr>
      <w:r w:rsidRPr="00117D14">
        <w:rPr>
          <w:rStyle w:val="ae"/>
          <w:rFonts w:ascii="Times New Roman" w:hAnsi="Times New Roman" w:cs="Times New Roman"/>
          <w:i w:val="0"/>
          <w:sz w:val="36"/>
          <w:szCs w:val="36"/>
        </w:rPr>
        <w:t>КАЛИНИНСКОЙ РАЙОННОЙ ОРГАНИЗАЦИИ ПРОФСОЮЗА РАБОТНИКОВ НАРОДНОГО ОБРАЗОВАНИЯ И НАУКИ</w:t>
      </w:r>
    </w:p>
    <w:p w:rsidR="00F94467" w:rsidRDefault="00F94467" w:rsidP="00752F4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ОССИЙСКОЙ ФЕДЕРАЦИИ</w:t>
      </w:r>
    </w:p>
    <w:p w:rsidR="00F94467" w:rsidRPr="00F94467" w:rsidRDefault="00F94467" w:rsidP="00D9504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НА </w:t>
      </w:r>
      <w:r w:rsidRPr="00752F49">
        <w:rPr>
          <w:rFonts w:ascii="Times New Roman" w:hAnsi="Times New Roman" w:cs="Times New Roman"/>
          <w:b/>
          <w:sz w:val="48"/>
        </w:rPr>
        <w:t>202</w:t>
      </w:r>
      <w:r w:rsidR="0068545A">
        <w:rPr>
          <w:rFonts w:ascii="Times New Roman" w:hAnsi="Times New Roman" w:cs="Times New Roman"/>
          <w:b/>
          <w:sz w:val="48"/>
        </w:rPr>
        <w:t>5</w:t>
      </w:r>
      <w:r w:rsidR="002262A4">
        <w:rPr>
          <w:rFonts w:ascii="Times New Roman" w:hAnsi="Times New Roman" w:cs="Times New Roman"/>
          <w:b/>
          <w:sz w:val="48"/>
        </w:rPr>
        <w:t xml:space="preserve"> </w:t>
      </w:r>
      <w:r w:rsidR="00752F49">
        <w:rPr>
          <w:rFonts w:ascii="Times New Roman" w:hAnsi="Times New Roman" w:cs="Times New Roman"/>
          <w:b/>
          <w:sz w:val="36"/>
        </w:rPr>
        <w:t>ГОД</w:t>
      </w:r>
    </w:p>
    <w:p w:rsidR="00866034" w:rsidRDefault="00866034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Default="00F94467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8A7859" w:rsidRDefault="008A7859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9B025A" w:rsidRDefault="009B025A" w:rsidP="00D9504E">
      <w:pPr>
        <w:jc w:val="center"/>
        <w:rPr>
          <w:rFonts w:ascii="Times New Roman" w:hAnsi="Times New Roman" w:cs="Times New Roman"/>
          <w:b/>
          <w:sz w:val="28"/>
        </w:rPr>
      </w:pPr>
    </w:p>
    <w:p w:rsidR="00F94467" w:rsidRPr="00117D14" w:rsidRDefault="00F94467" w:rsidP="00117D14">
      <w:pPr>
        <w:pStyle w:val="a9"/>
        <w:jc w:val="center"/>
        <w:rPr>
          <w:rFonts w:ascii="Times New Roman" w:hAnsi="Times New Roman" w:cs="Times New Roman"/>
          <w:b/>
          <w:sz w:val="32"/>
        </w:rPr>
      </w:pPr>
      <w:r w:rsidRPr="00117D14">
        <w:rPr>
          <w:rFonts w:ascii="Times New Roman" w:hAnsi="Times New Roman" w:cs="Times New Roman"/>
          <w:b/>
          <w:sz w:val="32"/>
        </w:rPr>
        <w:t>г. Калининск, 202</w:t>
      </w:r>
      <w:r w:rsidR="00960747">
        <w:rPr>
          <w:rFonts w:ascii="Times New Roman" w:hAnsi="Times New Roman" w:cs="Times New Roman"/>
          <w:b/>
          <w:sz w:val="32"/>
        </w:rPr>
        <w:t>5</w:t>
      </w:r>
    </w:p>
    <w:p w:rsidR="00454F22" w:rsidRPr="00454F22" w:rsidRDefault="00454F22" w:rsidP="00454F22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F22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align>top</wp:align>
            </wp:positionV>
            <wp:extent cx="523875" cy="571500"/>
            <wp:effectExtent l="0" t="0" r="9525" b="0"/>
            <wp:wrapSquare wrapText="bothSides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:rsidR="00454F22" w:rsidRPr="00117D14" w:rsidRDefault="00454F22" w:rsidP="00117D14">
      <w:pPr>
        <w:pStyle w:val="2"/>
        <w:jc w:val="center"/>
        <w:rPr>
          <w:rFonts w:ascii="Times New Roman" w:eastAsia="Calibri" w:hAnsi="Times New Roman" w:cs="Times New Roman"/>
          <w:color w:val="auto"/>
          <w:sz w:val="24"/>
        </w:rPr>
      </w:pPr>
      <w:r w:rsidRPr="00117D14">
        <w:rPr>
          <w:rFonts w:ascii="Times New Roman" w:eastAsia="Calibri" w:hAnsi="Times New Roman" w:cs="Times New Roman"/>
          <w:color w:val="auto"/>
          <w:sz w:val="24"/>
        </w:rPr>
        <w:t>Профсоюз работников народного образования и науки Российской Федерации</w:t>
      </w:r>
    </w:p>
    <w:p w:rsidR="00454F22" w:rsidRPr="00454F22" w:rsidRDefault="00454F22" w:rsidP="00454F22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454F22">
        <w:rPr>
          <w:rFonts w:ascii="Times New Roman" w:eastAsia="Calibri" w:hAnsi="Times New Roman" w:cs="Times New Roman"/>
          <w:b/>
          <w:sz w:val="18"/>
          <w:szCs w:val="18"/>
        </w:rPr>
        <w:t>(ОБЩЕРОССИЙСКИЙ ПРОФСОЮЗ ОБРАЗОВАНИЯ)</w:t>
      </w:r>
    </w:p>
    <w:p w:rsidR="00454F22" w:rsidRPr="00454F22" w:rsidRDefault="00454F22" w:rsidP="00454F22">
      <w:pPr>
        <w:widowControl w:val="0"/>
        <w:tabs>
          <w:tab w:val="left" w:pos="40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54F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алининская районная </w:t>
      </w:r>
      <w:r w:rsidR="002262A4" w:rsidRPr="00454F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рганизация Профсоюза</w:t>
      </w:r>
    </w:p>
    <w:p w:rsidR="00454F22" w:rsidRPr="00454F22" w:rsidRDefault="00454F22" w:rsidP="00454F22">
      <w:pPr>
        <w:widowControl w:val="0"/>
        <w:tabs>
          <w:tab w:val="left" w:pos="40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454F2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РЕЗИДИУМ РК ПРОФСОЮЗА</w:t>
      </w:r>
    </w:p>
    <w:p w:rsidR="00454F22" w:rsidRPr="00454F22" w:rsidRDefault="00454F22" w:rsidP="00454F22">
      <w:pPr>
        <w:widowControl w:val="0"/>
        <w:pBdr>
          <w:bottom w:val="single" w:sz="4" w:space="1" w:color="auto"/>
        </w:pBdr>
        <w:tabs>
          <w:tab w:val="left" w:pos="4020"/>
        </w:tabs>
        <w:suppressAutoHyphens/>
        <w:spacing w:before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454F2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454F22" w:rsidRPr="00454F22" w:rsidRDefault="00454F22" w:rsidP="00454F22">
      <w:pPr>
        <w:widowControl w:val="0"/>
        <w:tabs>
          <w:tab w:val="left" w:pos="402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54F22" w:rsidRPr="00117D14" w:rsidRDefault="00454F22" w:rsidP="00C13994">
      <w:pPr>
        <w:pStyle w:val="a9"/>
        <w:rPr>
          <w:rFonts w:ascii="Times New Roman" w:hAnsi="Times New Roman" w:cs="Times New Roman"/>
          <w:b/>
          <w:sz w:val="28"/>
          <w:lang w:eastAsia="ru-RU"/>
        </w:rPr>
      </w:pPr>
      <w:r w:rsidRPr="00117D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8545A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117D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2262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0747">
        <w:rPr>
          <w:rFonts w:ascii="Times New Roman" w:hAnsi="Times New Roman" w:cs="Times New Roman"/>
          <w:b/>
          <w:sz w:val="28"/>
          <w:szCs w:val="28"/>
          <w:lang w:eastAsia="ru-RU"/>
        </w:rPr>
        <w:t>января</w:t>
      </w:r>
      <w:r w:rsidRPr="00117D14">
        <w:rPr>
          <w:rFonts w:ascii="Times New Roman" w:hAnsi="Times New Roman" w:cs="Times New Roman"/>
          <w:b/>
          <w:sz w:val="28"/>
          <w:lang w:eastAsia="ru-RU"/>
        </w:rPr>
        <w:t xml:space="preserve"> 202</w:t>
      </w:r>
      <w:r w:rsidR="0068545A">
        <w:rPr>
          <w:rFonts w:ascii="Times New Roman" w:hAnsi="Times New Roman" w:cs="Times New Roman"/>
          <w:b/>
          <w:sz w:val="28"/>
          <w:lang w:eastAsia="ru-RU"/>
        </w:rPr>
        <w:t>5</w:t>
      </w:r>
      <w:r w:rsidR="00752F49" w:rsidRPr="00117D1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117D14">
        <w:rPr>
          <w:rFonts w:ascii="Times New Roman" w:hAnsi="Times New Roman" w:cs="Times New Roman"/>
          <w:b/>
          <w:sz w:val="28"/>
          <w:lang w:eastAsia="ru-RU"/>
        </w:rPr>
        <w:t xml:space="preserve">г.                     г. Калининск        </w:t>
      </w:r>
      <w:r w:rsidR="00A032E1">
        <w:rPr>
          <w:rFonts w:ascii="Times New Roman" w:hAnsi="Times New Roman" w:cs="Times New Roman"/>
          <w:b/>
          <w:sz w:val="28"/>
          <w:lang w:eastAsia="ru-RU"/>
        </w:rPr>
        <w:t xml:space="preserve">                               </w:t>
      </w:r>
      <w:r w:rsidRPr="00117D14">
        <w:rPr>
          <w:rFonts w:ascii="Times New Roman" w:hAnsi="Times New Roman" w:cs="Times New Roman"/>
          <w:b/>
          <w:sz w:val="28"/>
          <w:lang w:eastAsia="ru-RU"/>
        </w:rPr>
        <w:t>№</w:t>
      </w:r>
      <w:r w:rsidR="0068545A">
        <w:rPr>
          <w:rFonts w:ascii="Times New Roman" w:hAnsi="Times New Roman" w:cs="Times New Roman"/>
          <w:b/>
          <w:sz w:val="28"/>
          <w:lang w:eastAsia="ru-RU"/>
        </w:rPr>
        <w:t xml:space="preserve"> 4</w:t>
      </w:r>
      <w:r w:rsidR="00A032E1">
        <w:rPr>
          <w:rFonts w:ascii="Times New Roman" w:hAnsi="Times New Roman" w:cs="Times New Roman"/>
          <w:b/>
          <w:sz w:val="28"/>
          <w:lang w:eastAsia="ru-RU"/>
        </w:rPr>
        <w:t>-1</w:t>
      </w:r>
    </w:p>
    <w:p w:rsidR="00117D14" w:rsidRDefault="00117D14" w:rsidP="00C13994">
      <w:pPr>
        <w:pStyle w:val="a7"/>
        <w:rPr>
          <w:rFonts w:ascii="Times New Roman" w:hAnsi="Times New Roman" w:cs="Times New Roman"/>
          <w:b/>
          <w:sz w:val="28"/>
          <w:lang w:eastAsia="ru-RU"/>
        </w:rPr>
      </w:pPr>
    </w:p>
    <w:p w:rsidR="00454F22" w:rsidRPr="00117D14" w:rsidRDefault="00454F22" w:rsidP="00C13994">
      <w:pPr>
        <w:pStyle w:val="a7"/>
        <w:rPr>
          <w:rFonts w:ascii="Times New Roman" w:hAnsi="Times New Roman" w:cs="Times New Roman"/>
          <w:b/>
          <w:sz w:val="28"/>
          <w:lang w:eastAsia="ru-RU"/>
        </w:rPr>
      </w:pPr>
      <w:r w:rsidRPr="00117D14">
        <w:rPr>
          <w:rFonts w:ascii="Times New Roman" w:hAnsi="Times New Roman" w:cs="Times New Roman"/>
          <w:b/>
          <w:sz w:val="28"/>
          <w:lang w:eastAsia="ru-RU"/>
        </w:rPr>
        <w:t xml:space="preserve">Об утверждении плана работы </w:t>
      </w:r>
    </w:p>
    <w:p w:rsidR="00454F22" w:rsidRPr="00117D14" w:rsidRDefault="00454F22" w:rsidP="00C13994">
      <w:pPr>
        <w:pStyle w:val="a7"/>
        <w:rPr>
          <w:rFonts w:ascii="Times New Roman" w:hAnsi="Times New Roman" w:cs="Times New Roman"/>
          <w:b/>
          <w:sz w:val="28"/>
          <w:lang w:eastAsia="ru-RU"/>
        </w:rPr>
      </w:pPr>
      <w:r w:rsidRPr="00117D14">
        <w:rPr>
          <w:rFonts w:ascii="Times New Roman" w:hAnsi="Times New Roman" w:cs="Times New Roman"/>
          <w:b/>
          <w:sz w:val="28"/>
          <w:lang w:eastAsia="ru-RU"/>
        </w:rPr>
        <w:t xml:space="preserve">Калининской районной организации </w:t>
      </w:r>
    </w:p>
    <w:p w:rsidR="00454F22" w:rsidRPr="00117D14" w:rsidRDefault="00454F22" w:rsidP="00C13994">
      <w:pPr>
        <w:pStyle w:val="a7"/>
        <w:rPr>
          <w:rFonts w:ascii="Times New Roman" w:hAnsi="Times New Roman" w:cs="Times New Roman"/>
          <w:b/>
          <w:sz w:val="28"/>
          <w:lang w:eastAsia="ru-RU"/>
        </w:rPr>
      </w:pPr>
      <w:r w:rsidRPr="00117D14">
        <w:rPr>
          <w:rFonts w:ascii="Times New Roman" w:hAnsi="Times New Roman" w:cs="Times New Roman"/>
          <w:b/>
          <w:sz w:val="28"/>
          <w:lang w:eastAsia="ru-RU"/>
        </w:rPr>
        <w:t xml:space="preserve">«Общероссийского Профсоюза образования» </w:t>
      </w:r>
    </w:p>
    <w:p w:rsidR="00454F22" w:rsidRPr="00117D14" w:rsidRDefault="00454F22" w:rsidP="00C13994">
      <w:pPr>
        <w:pStyle w:val="a7"/>
        <w:rPr>
          <w:rFonts w:ascii="Times New Roman" w:hAnsi="Times New Roman" w:cs="Times New Roman"/>
          <w:b/>
          <w:sz w:val="28"/>
          <w:lang w:eastAsia="ru-RU"/>
        </w:rPr>
      </w:pPr>
      <w:r w:rsidRPr="00117D14">
        <w:rPr>
          <w:rFonts w:ascii="Times New Roman" w:hAnsi="Times New Roman" w:cs="Times New Roman"/>
          <w:b/>
          <w:sz w:val="28"/>
          <w:lang w:eastAsia="ru-RU"/>
        </w:rPr>
        <w:t>на 202</w:t>
      </w:r>
      <w:r w:rsidR="0068545A">
        <w:rPr>
          <w:rFonts w:ascii="Times New Roman" w:hAnsi="Times New Roman" w:cs="Times New Roman"/>
          <w:b/>
          <w:sz w:val="28"/>
          <w:lang w:eastAsia="ru-RU"/>
        </w:rPr>
        <w:t>5</w:t>
      </w:r>
      <w:r w:rsidR="00752F49" w:rsidRPr="00117D14">
        <w:rPr>
          <w:rFonts w:ascii="Times New Roman" w:hAnsi="Times New Roman" w:cs="Times New Roman"/>
          <w:b/>
          <w:sz w:val="28"/>
          <w:lang w:eastAsia="ru-RU"/>
        </w:rPr>
        <w:t xml:space="preserve"> год</w:t>
      </w:r>
    </w:p>
    <w:p w:rsidR="00454F22" w:rsidRPr="00117D14" w:rsidRDefault="00454F22" w:rsidP="00454F22">
      <w:pPr>
        <w:widowControl w:val="0"/>
        <w:tabs>
          <w:tab w:val="left" w:pos="40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54F22" w:rsidRPr="00117D14" w:rsidRDefault="00454F22" w:rsidP="00117D14">
      <w:pPr>
        <w:pStyle w:val="ab"/>
        <w:jc w:val="both"/>
        <w:rPr>
          <w:rFonts w:ascii="Times New Roman" w:hAnsi="Times New Roman" w:cs="Times New Roman"/>
          <w:sz w:val="28"/>
        </w:rPr>
      </w:pPr>
      <w:r w:rsidRPr="00117D14">
        <w:rPr>
          <w:rFonts w:ascii="Times New Roman" w:hAnsi="Times New Roman" w:cs="Times New Roman"/>
          <w:sz w:val="28"/>
        </w:rPr>
        <w:t xml:space="preserve">В соответствии со ст. 34 Устава Профессионального союза </w:t>
      </w:r>
      <w:r w:rsidR="002262A4" w:rsidRPr="00117D14">
        <w:rPr>
          <w:rFonts w:ascii="Times New Roman" w:hAnsi="Times New Roman" w:cs="Times New Roman"/>
          <w:sz w:val="28"/>
        </w:rPr>
        <w:t>работников народного</w:t>
      </w:r>
      <w:r w:rsidR="00752F49" w:rsidRPr="00117D14">
        <w:rPr>
          <w:rFonts w:ascii="Times New Roman" w:hAnsi="Times New Roman" w:cs="Times New Roman"/>
          <w:sz w:val="28"/>
        </w:rPr>
        <w:t xml:space="preserve"> образования и науки РФ </w:t>
      </w:r>
      <w:r w:rsidRPr="00117D14">
        <w:rPr>
          <w:rFonts w:ascii="Times New Roman" w:hAnsi="Times New Roman" w:cs="Times New Roman"/>
          <w:sz w:val="28"/>
        </w:rPr>
        <w:t xml:space="preserve">Президиум Калининской районной организации «Общероссийского Профсоюза образования» </w:t>
      </w:r>
    </w:p>
    <w:p w:rsidR="00454F22" w:rsidRPr="00117D14" w:rsidRDefault="00454F22" w:rsidP="00117D14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117D14">
        <w:rPr>
          <w:rFonts w:ascii="Times New Roman" w:eastAsia="Times New Roman" w:hAnsi="Times New Roman" w:cs="Times New Roman"/>
          <w:color w:val="auto"/>
          <w:sz w:val="28"/>
        </w:rPr>
        <w:t>ПОСТАНОВЛЯЕТ:</w:t>
      </w:r>
    </w:p>
    <w:p w:rsidR="00454F22" w:rsidRPr="00117D14" w:rsidRDefault="00454F22" w:rsidP="00117D14">
      <w:pPr>
        <w:pStyle w:val="2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17D14">
        <w:rPr>
          <w:rFonts w:ascii="Times New Roman" w:hAnsi="Times New Roman" w:cs="Times New Roman"/>
          <w:sz w:val="28"/>
          <w:lang w:eastAsia="ru-RU"/>
        </w:rPr>
        <w:t xml:space="preserve">Утвердить План работы Калининской районной организации Профсоюза работников </w:t>
      </w:r>
      <w:r w:rsidR="002262A4" w:rsidRPr="00117D14">
        <w:rPr>
          <w:rFonts w:ascii="Times New Roman" w:hAnsi="Times New Roman" w:cs="Times New Roman"/>
          <w:sz w:val="28"/>
          <w:lang w:eastAsia="ru-RU"/>
        </w:rPr>
        <w:t>народного образования</w:t>
      </w:r>
      <w:r w:rsidRPr="00117D14">
        <w:rPr>
          <w:rFonts w:ascii="Times New Roman" w:hAnsi="Times New Roman" w:cs="Times New Roman"/>
          <w:sz w:val="28"/>
          <w:lang w:eastAsia="ru-RU"/>
        </w:rPr>
        <w:t xml:space="preserve"> и науки </w:t>
      </w:r>
      <w:r w:rsidR="009B025A">
        <w:rPr>
          <w:rFonts w:ascii="Times New Roman" w:hAnsi="Times New Roman" w:cs="Times New Roman"/>
          <w:sz w:val="28"/>
          <w:lang w:eastAsia="ru-RU"/>
        </w:rPr>
        <w:t xml:space="preserve">Российской Федерации </w:t>
      </w:r>
      <w:r w:rsidRPr="00117D14">
        <w:rPr>
          <w:rFonts w:ascii="Times New Roman" w:hAnsi="Times New Roman" w:cs="Times New Roman"/>
          <w:sz w:val="28"/>
          <w:lang w:eastAsia="ru-RU"/>
        </w:rPr>
        <w:t>на 202</w:t>
      </w:r>
      <w:r w:rsidR="0068545A">
        <w:rPr>
          <w:rFonts w:ascii="Times New Roman" w:hAnsi="Times New Roman" w:cs="Times New Roman"/>
          <w:sz w:val="28"/>
          <w:lang w:eastAsia="ru-RU"/>
        </w:rPr>
        <w:t>5</w:t>
      </w:r>
      <w:r w:rsidRPr="00117D14">
        <w:rPr>
          <w:rFonts w:ascii="Times New Roman" w:hAnsi="Times New Roman" w:cs="Times New Roman"/>
          <w:sz w:val="28"/>
          <w:lang w:eastAsia="ru-RU"/>
        </w:rPr>
        <w:t xml:space="preserve"> г. (План прилагается)</w:t>
      </w:r>
    </w:p>
    <w:p w:rsidR="00752F49" w:rsidRPr="00117D14" w:rsidRDefault="00752F49" w:rsidP="00117D14">
      <w:pPr>
        <w:pStyle w:val="2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17D14">
        <w:rPr>
          <w:rFonts w:ascii="Times New Roman" w:hAnsi="Times New Roman" w:cs="Times New Roman"/>
          <w:sz w:val="28"/>
          <w:lang w:eastAsia="ru-RU"/>
        </w:rPr>
        <w:t>Рекомендовать выборным органам первичных профсоюзных организаций скорректировать свои планы работы на 202</w:t>
      </w:r>
      <w:r w:rsidR="0068545A">
        <w:rPr>
          <w:rFonts w:ascii="Times New Roman" w:hAnsi="Times New Roman" w:cs="Times New Roman"/>
          <w:sz w:val="28"/>
          <w:lang w:eastAsia="ru-RU"/>
        </w:rPr>
        <w:t>5</w:t>
      </w:r>
      <w:r w:rsidRPr="00117D14">
        <w:rPr>
          <w:rFonts w:ascii="Times New Roman" w:hAnsi="Times New Roman" w:cs="Times New Roman"/>
          <w:sz w:val="28"/>
          <w:lang w:eastAsia="ru-RU"/>
        </w:rPr>
        <w:t xml:space="preserve"> г. </w:t>
      </w:r>
    </w:p>
    <w:p w:rsidR="00454F22" w:rsidRPr="00117D14" w:rsidRDefault="00454F22" w:rsidP="00117D14">
      <w:pPr>
        <w:pStyle w:val="2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D14">
        <w:rPr>
          <w:rFonts w:ascii="Times New Roman" w:hAnsi="Times New Roman" w:cs="Times New Roman"/>
          <w:sz w:val="28"/>
          <w:lang w:eastAsia="ru-RU"/>
        </w:rPr>
        <w:t xml:space="preserve">Контроль за выполнением постановления возложить на председателя Калининской районной организации «Общероссийского Профсоюза образования».  </w:t>
      </w:r>
    </w:p>
    <w:p w:rsidR="00454F22" w:rsidRPr="00117D14" w:rsidRDefault="00454F22" w:rsidP="00454F2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454F22" w:rsidRPr="00117D14" w:rsidRDefault="00454F22" w:rsidP="00454F22">
      <w:pPr>
        <w:widowControl w:val="0"/>
        <w:tabs>
          <w:tab w:val="left" w:pos="40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54F22" w:rsidRPr="00117D14" w:rsidRDefault="00454F22" w:rsidP="00454F22">
      <w:pPr>
        <w:widowControl w:val="0"/>
        <w:tabs>
          <w:tab w:val="left" w:pos="402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54F22" w:rsidRPr="00117D14" w:rsidRDefault="00454F22" w:rsidP="00C13994">
      <w:pPr>
        <w:pStyle w:val="a9"/>
        <w:rPr>
          <w:rFonts w:ascii="Times New Roman" w:eastAsia="Calibri" w:hAnsi="Times New Roman" w:cs="Times New Roman"/>
          <w:b/>
          <w:sz w:val="28"/>
        </w:rPr>
      </w:pPr>
      <w:r w:rsidRPr="00117D14">
        <w:rPr>
          <w:rFonts w:ascii="Times New Roman" w:hAnsi="Times New Roman" w:cs="Times New Roman"/>
          <w:b/>
          <w:sz w:val="28"/>
          <w:lang w:eastAsia="ru-RU"/>
        </w:rPr>
        <w:t>Председатель                                                                                 Н.В. Колосова</w:t>
      </w:r>
    </w:p>
    <w:p w:rsidR="00454F22" w:rsidRPr="00117D14" w:rsidRDefault="00454F22" w:rsidP="00454F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54F22" w:rsidRPr="00454F22" w:rsidRDefault="00454F22" w:rsidP="00454F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F22" w:rsidRPr="00454F22" w:rsidRDefault="00454F22" w:rsidP="00454F22">
      <w:pPr>
        <w:widowControl w:val="0"/>
        <w:tabs>
          <w:tab w:val="left" w:pos="40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025A" w:rsidTr="00220143">
        <w:tc>
          <w:tcPr>
            <w:tcW w:w="4785" w:type="dxa"/>
          </w:tcPr>
          <w:p w:rsidR="009B025A" w:rsidRDefault="009B025A" w:rsidP="00117D14">
            <w:pPr>
              <w:pStyle w:val="4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</w:p>
        </w:tc>
        <w:tc>
          <w:tcPr>
            <w:tcW w:w="4786" w:type="dxa"/>
          </w:tcPr>
          <w:p w:rsidR="009B025A" w:rsidRPr="009B025A" w:rsidRDefault="009B025A" w:rsidP="009B02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№1 </w:t>
            </w:r>
          </w:p>
          <w:p w:rsidR="009B025A" w:rsidRPr="009B025A" w:rsidRDefault="009B025A" w:rsidP="009B02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25A">
              <w:rPr>
                <w:rFonts w:ascii="Times New Roman" w:eastAsia="Calibri" w:hAnsi="Times New Roman" w:cs="Times New Roman"/>
                <w:sz w:val="20"/>
                <w:szCs w:val="20"/>
              </w:rPr>
              <w:t>к постановлению президиума</w:t>
            </w:r>
          </w:p>
          <w:p w:rsidR="009B025A" w:rsidRDefault="009B025A" w:rsidP="009B02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25A">
              <w:rPr>
                <w:rFonts w:ascii="Times New Roman" w:eastAsia="Calibri" w:hAnsi="Times New Roman" w:cs="Times New Roman"/>
                <w:sz w:val="20"/>
                <w:szCs w:val="20"/>
              </w:rPr>
              <w:t>Калининской районной организации Профсоюза</w:t>
            </w:r>
          </w:p>
          <w:p w:rsidR="009B025A" w:rsidRPr="009B025A" w:rsidRDefault="009B025A" w:rsidP="006854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68545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545A">
              <w:rPr>
                <w:rFonts w:ascii="Times New Roman" w:eastAsia="Calibri" w:hAnsi="Times New Roman" w:cs="Times New Roman"/>
                <w:sz w:val="20"/>
                <w:szCs w:val="20"/>
              </w:rPr>
              <w:t>января</w:t>
            </w:r>
            <w:r w:rsidRPr="009B0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6854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9B0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№ </w:t>
            </w:r>
            <w:r w:rsidR="006854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B025A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</w:tbl>
    <w:p w:rsidR="00220143" w:rsidRDefault="00220143" w:rsidP="00117D14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</w:rPr>
      </w:pPr>
    </w:p>
    <w:p w:rsidR="00F94467" w:rsidRPr="00117D14" w:rsidRDefault="00F94467" w:rsidP="00117D14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17D14">
        <w:rPr>
          <w:rFonts w:ascii="Times New Roman" w:hAnsi="Times New Roman" w:cs="Times New Roman"/>
          <w:i w:val="0"/>
          <w:color w:val="auto"/>
          <w:sz w:val="28"/>
        </w:rPr>
        <w:t>ПЛАН РАБОТЫ</w:t>
      </w:r>
    </w:p>
    <w:p w:rsidR="00F94467" w:rsidRPr="00117D14" w:rsidRDefault="00F94467" w:rsidP="00117D14">
      <w:pPr>
        <w:pStyle w:val="a9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7D14">
        <w:rPr>
          <w:rFonts w:ascii="Times New Roman" w:hAnsi="Times New Roman" w:cs="Times New Roman"/>
          <w:b/>
          <w:sz w:val="28"/>
        </w:rPr>
        <w:t>КАЛИНИНСКОЙ РАЙОННОЙ ОРГАНИЗАЦИИ ПРОФСОЮЗА РАБОТНИКОВ НАРОДНОГО ОБРАЗОВАНИЯ И НАУКИ РОССИЙСКОЙ ФЕДЕРАЦИИ</w:t>
      </w:r>
    </w:p>
    <w:p w:rsidR="00F94467" w:rsidRPr="00F94467" w:rsidRDefault="00F94467" w:rsidP="00F94467">
      <w:pPr>
        <w:jc w:val="center"/>
        <w:rPr>
          <w:rFonts w:ascii="Times New Roman" w:hAnsi="Times New Roman" w:cs="Times New Roman"/>
          <w:b/>
          <w:sz w:val="28"/>
        </w:rPr>
      </w:pPr>
      <w:r w:rsidRPr="00F94467">
        <w:rPr>
          <w:rFonts w:ascii="Times New Roman" w:hAnsi="Times New Roman" w:cs="Times New Roman"/>
          <w:b/>
          <w:sz w:val="28"/>
        </w:rPr>
        <w:t>НА 202</w:t>
      </w:r>
      <w:r w:rsidR="0068545A">
        <w:rPr>
          <w:rFonts w:ascii="Times New Roman" w:hAnsi="Times New Roman" w:cs="Times New Roman"/>
          <w:b/>
          <w:sz w:val="28"/>
        </w:rPr>
        <w:t>5</w:t>
      </w:r>
      <w:r w:rsidRPr="00F94467">
        <w:rPr>
          <w:rFonts w:ascii="Times New Roman" w:hAnsi="Times New Roman" w:cs="Times New Roman"/>
          <w:b/>
          <w:sz w:val="28"/>
        </w:rPr>
        <w:t xml:space="preserve"> ГОД</w:t>
      </w:r>
    </w:p>
    <w:p w:rsidR="00DD7948" w:rsidRPr="00D9504E" w:rsidRDefault="00D9504E" w:rsidP="00F944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9504E">
        <w:rPr>
          <w:rFonts w:ascii="Times New Roman" w:hAnsi="Times New Roman" w:cs="Times New Roman"/>
          <w:b/>
          <w:sz w:val="28"/>
        </w:rPr>
        <w:t>Раздел 1.</w:t>
      </w:r>
    </w:p>
    <w:p w:rsidR="00D9504E" w:rsidRPr="00117D14" w:rsidRDefault="00D9504E" w:rsidP="00117D1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117D14">
        <w:rPr>
          <w:rFonts w:ascii="Times New Roman" w:hAnsi="Times New Roman" w:cs="Times New Roman"/>
          <w:b/>
          <w:sz w:val="28"/>
        </w:rPr>
        <w:t>Заседания комитета Калининской районной организации Профсоюза работников народного образования и науки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701"/>
        <w:gridCol w:w="2233"/>
      </w:tblGrid>
      <w:tr w:rsidR="00D9504E" w:rsidTr="00D27623">
        <w:tc>
          <w:tcPr>
            <w:tcW w:w="817" w:type="dxa"/>
          </w:tcPr>
          <w:p w:rsidR="00D9504E" w:rsidRDefault="00D9504E" w:rsidP="00D95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820" w:type="dxa"/>
          </w:tcPr>
          <w:p w:rsidR="00D9504E" w:rsidRDefault="00D9504E" w:rsidP="00D95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, содержание</w:t>
            </w:r>
          </w:p>
        </w:tc>
        <w:tc>
          <w:tcPr>
            <w:tcW w:w="1701" w:type="dxa"/>
          </w:tcPr>
          <w:p w:rsidR="00D9504E" w:rsidRDefault="00D9504E" w:rsidP="00D95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2233" w:type="dxa"/>
          </w:tcPr>
          <w:p w:rsidR="00D9504E" w:rsidRDefault="00D9504E" w:rsidP="00D950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9504E" w:rsidTr="00D27623">
        <w:tc>
          <w:tcPr>
            <w:tcW w:w="817" w:type="dxa"/>
          </w:tcPr>
          <w:p w:rsidR="00D9504E" w:rsidRPr="00D9504E" w:rsidRDefault="00D9504E" w:rsidP="00D950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04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752F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2E42F8" w:rsidRPr="002262A4" w:rsidRDefault="008A7859" w:rsidP="006854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.1. </w:t>
            </w:r>
            <w:r w:rsidR="00A9473B">
              <w:rPr>
                <w:rFonts w:ascii="Times New Roman" w:hAnsi="Times New Roman" w:cs="Times New Roman"/>
                <w:sz w:val="28"/>
              </w:rPr>
              <w:t>О</w:t>
            </w:r>
            <w:r w:rsidR="008A65A5">
              <w:rPr>
                <w:rFonts w:ascii="Times New Roman" w:hAnsi="Times New Roman" w:cs="Times New Roman"/>
                <w:sz w:val="28"/>
              </w:rPr>
              <w:t xml:space="preserve">б итогах </w:t>
            </w:r>
            <w:r w:rsidR="0068545A">
              <w:rPr>
                <w:rFonts w:ascii="Times New Roman" w:hAnsi="Times New Roman" w:cs="Times New Roman"/>
                <w:sz w:val="28"/>
              </w:rPr>
              <w:t>Х съезда Общероссийского Профсоюза образования и задачах Калининской районной организации «Общероссийского Профсоюза образования»</w:t>
            </w:r>
          </w:p>
        </w:tc>
        <w:tc>
          <w:tcPr>
            <w:tcW w:w="1701" w:type="dxa"/>
          </w:tcPr>
          <w:p w:rsidR="00D9504E" w:rsidRDefault="0068545A" w:rsidP="008A65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  <w:p w:rsidR="008A65A5" w:rsidRPr="00D9504E" w:rsidRDefault="008A65A5" w:rsidP="008A65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D9504E" w:rsidRPr="00D9504E" w:rsidRDefault="00D9504E" w:rsidP="00D950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</w:tc>
      </w:tr>
      <w:tr w:rsidR="0068545A" w:rsidTr="00D27623">
        <w:tc>
          <w:tcPr>
            <w:tcW w:w="817" w:type="dxa"/>
          </w:tcPr>
          <w:p w:rsidR="0068545A" w:rsidRPr="00D9504E" w:rsidRDefault="0068545A" w:rsidP="006854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4820" w:type="dxa"/>
          </w:tcPr>
          <w:p w:rsidR="0068545A" w:rsidRDefault="0068545A" w:rsidP="006854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. О результатах выполнения трёхстороннего Соглашения на 2023 – 2025 гг.</w:t>
            </w:r>
          </w:p>
          <w:p w:rsidR="0068545A" w:rsidRDefault="0068545A" w:rsidP="006854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. О корректировке сметы доходов и расходов Калининской районной организации «Общероссийского Профсоюза образования» на 2025 г.</w:t>
            </w:r>
          </w:p>
          <w:p w:rsidR="0068545A" w:rsidRDefault="0068545A" w:rsidP="006854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. Об утверждении сметы</w:t>
            </w:r>
            <w:r>
              <w:rPr>
                <w:rFonts w:ascii="Times New Roman" w:hAnsi="Times New Roman"/>
                <w:sz w:val="28"/>
              </w:rPr>
              <w:t xml:space="preserve"> доходов и расходов</w:t>
            </w:r>
            <w:r>
              <w:rPr>
                <w:rFonts w:ascii="Times New Roman" w:hAnsi="Times New Roman" w:cs="Times New Roman"/>
                <w:sz w:val="28"/>
              </w:rPr>
              <w:t xml:space="preserve"> Калининской районной организации «Общероссийского Профсоюза образования» на 2026 г.</w:t>
            </w:r>
          </w:p>
        </w:tc>
        <w:tc>
          <w:tcPr>
            <w:tcW w:w="1701" w:type="dxa"/>
          </w:tcPr>
          <w:p w:rsidR="0068545A" w:rsidRDefault="0068545A" w:rsidP="002E42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2233" w:type="dxa"/>
          </w:tcPr>
          <w:p w:rsidR="0068545A" w:rsidRDefault="0068545A" w:rsidP="006854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  <w:p w:rsidR="0068545A" w:rsidRDefault="0068545A" w:rsidP="006854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яева Н.В.</w:t>
            </w:r>
          </w:p>
          <w:p w:rsidR="0068545A" w:rsidRDefault="0068545A" w:rsidP="0068545A">
            <w:pPr>
              <w:rPr>
                <w:rFonts w:ascii="Times New Roman" w:hAnsi="Times New Roman" w:cs="Times New Roman"/>
                <w:sz w:val="28"/>
              </w:rPr>
            </w:pPr>
          </w:p>
          <w:p w:rsidR="0068545A" w:rsidRDefault="0068545A" w:rsidP="006854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  <w:p w:rsidR="0068545A" w:rsidRDefault="0068545A" w:rsidP="006854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анаева И.А.</w:t>
            </w:r>
          </w:p>
        </w:tc>
      </w:tr>
    </w:tbl>
    <w:p w:rsidR="00D9504E" w:rsidRPr="00117D14" w:rsidRDefault="00D9504E" w:rsidP="00117D14">
      <w:pPr>
        <w:pStyle w:val="a8"/>
        <w:spacing w:before="24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7D14">
        <w:rPr>
          <w:rFonts w:ascii="Times New Roman" w:hAnsi="Times New Roman" w:cs="Times New Roman"/>
          <w:color w:val="auto"/>
          <w:sz w:val="28"/>
          <w:szCs w:val="28"/>
        </w:rPr>
        <w:t>Раздел 2.</w:t>
      </w:r>
    </w:p>
    <w:p w:rsidR="00D9504E" w:rsidRPr="00117D14" w:rsidRDefault="00D9504E" w:rsidP="00117D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14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Калининской районной организации </w:t>
      </w:r>
      <w:r w:rsidR="00B34603">
        <w:rPr>
          <w:rFonts w:ascii="Times New Roman" w:hAnsi="Times New Roman" w:cs="Times New Roman"/>
          <w:b/>
          <w:sz w:val="28"/>
          <w:szCs w:val="28"/>
        </w:rPr>
        <w:tab/>
        <w:t xml:space="preserve"> «</w:t>
      </w:r>
      <w:r w:rsidR="00117D14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Pr="00117D14">
        <w:rPr>
          <w:rFonts w:ascii="Times New Roman" w:hAnsi="Times New Roman" w:cs="Times New Roman"/>
          <w:b/>
          <w:sz w:val="28"/>
          <w:szCs w:val="28"/>
        </w:rPr>
        <w:t>Профсоюза образования</w:t>
      </w:r>
      <w:r w:rsidR="00117D1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2233"/>
      </w:tblGrid>
      <w:tr w:rsidR="00D9504E" w:rsidTr="00EF0A26">
        <w:tc>
          <w:tcPr>
            <w:tcW w:w="817" w:type="dxa"/>
          </w:tcPr>
          <w:p w:rsidR="00D9504E" w:rsidRDefault="00D9504E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678" w:type="dxa"/>
          </w:tcPr>
          <w:p w:rsidR="00D9504E" w:rsidRDefault="00D9504E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, содержание</w:t>
            </w:r>
          </w:p>
        </w:tc>
        <w:tc>
          <w:tcPr>
            <w:tcW w:w="1843" w:type="dxa"/>
          </w:tcPr>
          <w:p w:rsidR="00D9504E" w:rsidRDefault="00D9504E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2233" w:type="dxa"/>
          </w:tcPr>
          <w:p w:rsidR="00D9504E" w:rsidRDefault="00D9504E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9504E" w:rsidRPr="00D9504E" w:rsidTr="00EF0A26">
        <w:tc>
          <w:tcPr>
            <w:tcW w:w="817" w:type="dxa"/>
          </w:tcPr>
          <w:p w:rsidR="00D9504E" w:rsidRPr="00D9504E" w:rsidRDefault="00752F49" w:rsidP="00C43E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46672C">
              <w:rPr>
                <w:rFonts w:ascii="Times New Roman" w:hAnsi="Times New Roman" w:cs="Times New Roman"/>
                <w:sz w:val="28"/>
              </w:rPr>
              <w:t>1</w:t>
            </w:r>
            <w:r w:rsidR="0096074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A9473B" w:rsidRPr="00A9473B" w:rsidRDefault="00752F49" w:rsidP="006B4D95">
            <w:pPr>
              <w:pStyle w:val="a4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A9473B">
              <w:rPr>
                <w:rFonts w:ascii="Times New Roman" w:hAnsi="Times New Roman"/>
                <w:sz w:val="28"/>
              </w:rPr>
              <w:t xml:space="preserve">1.1. </w:t>
            </w:r>
            <w:r w:rsidR="00A9473B" w:rsidRPr="00A9473B">
              <w:rPr>
                <w:rFonts w:ascii="Times New Roman" w:hAnsi="Times New Roman"/>
                <w:sz w:val="28"/>
              </w:rPr>
              <w:t>Об утверждении плана работы на 202</w:t>
            </w:r>
            <w:r w:rsidR="008B58DE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од</w:t>
            </w:r>
          </w:p>
          <w:p w:rsidR="00A9473B" w:rsidRDefault="00752F49" w:rsidP="006B4D95">
            <w:pPr>
              <w:pStyle w:val="a4"/>
              <w:spacing w:before="240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A9473B">
              <w:rPr>
                <w:rFonts w:ascii="Times New Roman" w:hAnsi="Times New Roman"/>
                <w:sz w:val="28"/>
              </w:rPr>
              <w:t xml:space="preserve">1.2. </w:t>
            </w:r>
            <w:r w:rsidR="00A9473B" w:rsidRPr="00A9473B">
              <w:rPr>
                <w:rFonts w:ascii="Times New Roman" w:hAnsi="Times New Roman"/>
                <w:sz w:val="28"/>
              </w:rPr>
              <w:t xml:space="preserve">Об утверждении </w:t>
            </w:r>
            <w:r w:rsidR="00B34603">
              <w:rPr>
                <w:rFonts w:ascii="Times New Roman" w:hAnsi="Times New Roman"/>
                <w:sz w:val="28"/>
              </w:rPr>
              <w:t>отчёта 1-ПБ за 202</w:t>
            </w:r>
            <w:r w:rsidR="008B58DE">
              <w:rPr>
                <w:rFonts w:ascii="Times New Roman" w:hAnsi="Times New Roman"/>
                <w:sz w:val="28"/>
              </w:rPr>
              <w:t>4</w:t>
            </w:r>
            <w:r w:rsidR="00B34603">
              <w:rPr>
                <w:rFonts w:ascii="Times New Roman" w:hAnsi="Times New Roman"/>
                <w:sz w:val="28"/>
              </w:rPr>
              <w:t xml:space="preserve"> год</w:t>
            </w:r>
          </w:p>
          <w:p w:rsidR="00120912" w:rsidRDefault="0046672C" w:rsidP="006B4D95">
            <w:pPr>
              <w:pStyle w:val="a4"/>
              <w:spacing w:before="240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A9473B">
              <w:rPr>
                <w:rFonts w:ascii="Times New Roman" w:hAnsi="Times New Roman"/>
                <w:sz w:val="28"/>
              </w:rPr>
              <w:t xml:space="preserve">1.3. </w:t>
            </w:r>
            <w:r w:rsidR="00B34603">
              <w:rPr>
                <w:rFonts w:ascii="Times New Roman" w:hAnsi="Times New Roman"/>
                <w:sz w:val="28"/>
              </w:rPr>
              <w:t xml:space="preserve">О результатах статистической </w:t>
            </w:r>
            <w:r w:rsidR="00B34603">
              <w:rPr>
                <w:rFonts w:ascii="Times New Roman" w:hAnsi="Times New Roman"/>
                <w:sz w:val="28"/>
              </w:rPr>
              <w:lastRenderedPageBreak/>
              <w:t>отчётности за 202</w:t>
            </w:r>
            <w:r w:rsidR="008B58DE">
              <w:rPr>
                <w:rFonts w:ascii="Times New Roman" w:hAnsi="Times New Roman"/>
                <w:sz w:val="28"/>
              </w:rPr>
              <w:t>4</w:t>
            </w:r>
            <w:r w:rsidR="00B34603">
              <w:rPr>
                <w:rFonts w:ascii="Times New Roman" w:hAnsi="Times New Roman"/>
                <w:sz w:val="28"/>
              </w:rPr>
              <w:t xml:space="preserve"> г. </w:t>
            </w:r>
          </w:p>
          <w:p w:rsidR="00D9504E" w:rsidRDefault="00B34603" w:rsidP="006B4D95">
            <w:pPr>
              <w:pStyle w:val="a4"/>
              <w:spacing w:before="240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1.4. </w:t>
            </w:r>
            <w:r w:rsidR="008B58DE">
              <w:rPr>
                <w:rFonts w:ascii="Times New Roman" w:hAnsi="Times New Roman"/>
                <w:sz w:val="28"/>
              </w:rPr>
              <w:t>Об утверждении Положения Калининской районной организации «Общероссийского Профсоюза образования» о материальной помощи членам Профсоюза</w:t>
            </w:r>
          </w:p>
          <w:p w:rsidR="008B58DE" w:rsidRDefault="008B58DE" w:rsidP="006B4D95">
            <w:pPr>
              <w:pStyle w:val="a4"/>
              <w:spacing w:before="240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5. Об утверждении Положения Калининской районной организации «Общероссийского Профсоюза образования» о премировании</w:t>
            </w:r>
          </w:p>
          <w:p w:rsidR="00120912" w:rsidRPr="00D9504E" w:rsidRDefault="00120912" w:rsidP="006B4D95">
            <w:pPr>
              <w:pStyle w:val="a4"/>
              <w:spacing w:before="240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  <w:r w:rsidR="008B58DE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 О награждении знаками «Лучший наставник молодёжи» и «Классный руководитель-новатор»</w:t>
            </w:r>
          </w:p>
        </w:tc>
        <w:tc>
          <w:tcPr>
            <w:tcW w:w="1843" w:type="dxa"/>
          </w:tcPr>
          <w:p w:rsidR="00D9504E" w:rsidRPr="00D9504E" w:rsidRDefault="008B58DE" w:rsidP="00C43E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2233" w:type="dxa"/>
          </w:tcPr>
          <w:p w:rsidR="00A9473B" w:rsidRDefault="00D9504E" w:rsidP="00A947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  <w:p w:rsidR="00A9473B" w:rsidRDefault="00A9473B" w:rsidP="00A9473B">
            <w:pPr>
              <w:rPr>
                <w:rFonts w:ascii="Times New Roman" w:hAnsi="Times New Roman" w:cs="Times New Roman"/>
                <w:sz w:val="28"/>
              </w:rPr>
            </w:pPr>
          </w:p>
          <w:p w:rsidR="00D9504E" w:rsidRPr="00D9504E" w:rsidRDefault="00D9504E" w:rsidP="00A32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0747" w:rsidRPr="00D9504E" w:rsidTr="00960747">
        <w:trPr>
          <w:trHeight w:val="930"/>
        </w:trPr>
        <w:tc>
          <w:tcPr>
            <w:tcW w:w="817" w:type="dxa"/>
          </w:tcPr>
          <w:p w:rsidR="00960747" w:rsidRDefault="00960747" w:rsidP="009B02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</w:t>
            </w:r>
          </w:p>
        </w:tc>
        <w:tc>
          <w:tcPr>
            <w:tcW w:w="4678" w:type="dxa"/>
          </w:tcPr>
          <w:p w:rsidR="00960747" w:rsidRDefault="00960747" w:rsidP="0096074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 О выдвижении кандидатур профсоюзных активистов на награждение грамотами Профсоюза</w:t>
            </w:r>
          </w:p>
          <w:p w:rsidR="00555562" w:rsidRDefault="00960747" w:rsidP="0055556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2. </w:t>
            </w:r>
            <w:r w:rsidR="00555562">
              <w:rPr>
                <w:rFonts w:ascii="Times New Roman" w:hAnsi="Times New Roman"/>
                <w:sz w:val="28"/>
                <w:szCs w:val="28"/>
              </w:rPr>
              <w:t>О мероприятиях, посвящённых Году защитника Отечества</w:t>
            </w:r>
          </w:p>
          <w:p w:rsidR="00555562" w:rsidRDefault="00555562" w:rsidP="0055556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3. </w:t>
            </w:r>
            <w:r w:rsidR="00960747">
              <w:rPr>
                <w:rFonts w:ascii="Times New Roman" w:hAnsi="Times New Roman"/>
                <w:sz w:val="28"/>
                <w:szCs w:val="28"/>
              </w:rPr>
              <w:t>О проведении акции «Профсоюз помогает фронт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0747" w:rsidRPr="00A32DC5" w:rsidRDefault="00555562" w:rsidP="0055556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4. О созыве заседания комитета Калининской районной организации «Общероссийского Профсоюза образования»</w:t>
            </w:r>
          </w:p>
        </w:tc>
        <w:tc>
          <w:tcPr>
            <w:tcW w:w="1843" w:type="dxa"/>
          </w:tcPr>
          <w:p w:rsidR="00960747" w:rsidRDefault="00960747" w:rsidP="00156A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233" w:type="dxa"/>
          </w:tcPr>
          <w:p w:rsidR="00960747" w:rsidRDefault="00960747" w:rsidP="00960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  <w:p w:rsidR="00960747" w:rsidRDefault="00960747" w:rsidP="00156A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473B" w:rsidRPr="00D9504E" w:rsidTr="00EF0A26">
        <w:trPr>
          <w:trHeight w:val="1624"/>
        </w:trPr>
        <w:tc>
          <w:tcPr>
            <w:tcW w:w="817" w:type="dxa"/>
          </w:tcPr>
          <w:p w:rsidR="00A9473B" w:rsidRDefault="002747E7" w:rsidP="00960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60747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78" w:type="dxa"/>
          </w:tcPr>
          <w:p w:rsidR="00AA2AD4" w:rsidRPr="00AA2AD4" w:rsidRDefault="00AA2AD4" w:rsidP="00AA2AD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  <w:r w:rsidR="005555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2AD4">
              <w:rPr>
                <w:rFonts w:ascii="Times New Roman" w:hAnsi="Times New Roman"/>
                <w:sz w:val="28"/>
              </w:rPr>
              <w:t>О</w:t>
            </w:r>
            <w:r w:rsidR="00467082">
              <w:rPr>
                <w:rFonts w:ascii="Times New Roman" w:hAnsi="Times New Roman"/>
                <w:sz w:val="28"/>
              </w:rPr>
              <w:t>б</w:t>
            </w:r>
            <w:r w:rsidRPr="00AA2AD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участии в </w:t>
            </w:r>
            <w:r w:rsidRPr="00AA2AD4">
              <w:rPr>
                <w:rFonts w:ascii="Times New Roman" w:hAnsi="Times New Roman"/>
                <w:sz w:val="28"/>
              </w:rPr>
              <w:t xml:space="preserve">Первомайской акции </w:t>
            </w:r>
            <w:r w:rsidR="00BD769A">
              <w:rPr>
                <w:rFonts w:ascii="Times New Roman" w:hAnsi="Times New Roman"/>
                <w:sz w:val="28"/>
              </w:rPr>
              <w:t>Саратовской областной организации Общероссийского Профсоюза образования</w:t>
            </w:r>
          </w:p>
          <w:p w:rsidR="00A9473B" w:rsidRDefault="00D10627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32DC5">
              <w:rPr>
                <w:rFonts w:ascii="Times New Roman" w:hAnsi="Times New Roman"/>
                <w:sz w:val="28"/>
                <w:szCs w:val="28"/>
              </w:rPr>
              <w:t>2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3</w:t>
            </w:r>
            <w:r w:rsidRPr="00A32DC5">
              <w:rPr>
                <w:rFonts w:ascii="Times New Roman" w:hAnsi="Times New Roman"/>
                <w:sz w:val="28"/>
                <w:szCs w:val="28"/>
              </w:rPr>
              <w:t>.</w:t>
            </w:r>
            <w:r w:rsidR="00555562">
              <w:rPr>
                <w:rFonts w:ascii="Times New Roman" w:hAnsi="Times New Roman"/>
                <w:sz w:val="28"/>
                <w:szCs w:val="28"/>
              </w:rPr>
              <w:t>2</w:t>
            </w:r>
            <w:r w:rsidR="00A9473B" w:rsidRPr="00A32D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8DE" w:rsidRPr="00AA2AD4">
              <w:rPr>
                <w:rFonts w:ascii="Times New Roman" w:hAnsi="Times New Roman"/>
                <w:sz w:val="28"/>
                <w:szCs w:val="28"/>
              </w:rPr>
              <w:t>О тематической проверк</w:t>
            </w:r>
            <w:r w:rsidR="00AA2AD4" w:rsidRPr="00AA2AD4">
              <w:rPr>
                <w:rFonts w:ascii="Times New Roman" w:hAnsi="Times New Roman"/>
                <w:sz w:val="28"/>
                <w:szCs w:val="28"/>
              </w:rPr>
              <w:t>е</w:t>
            </w:r>
            <w:r w:rsidR="008B58DE" w:rsidRPr="00AA2AD4">
              <w:rPr>
                <w:rFonts w:ascii="Times New Roman" w:hAnsi="Times New Roman"/>
                <w:sz w:val="28"/>
                <w:szCs w:val="28"/>
              </w:rPr>
              <w:t xml:space="preserve"> «Проведение психиатрического освидетельствования работников образовательных организаций Калининского МР»</w:t>
            </w:r>
          </w:p>
          <w:p w:rsidR="002E42F8" w:rsidRPr="00467082" w:rsidRDefault="00467082" w:rsidP="00555562">
            <w:pPr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  <w:r w:rsidR="0055556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Об участии первичных профсоюзных организаций и профсоюзных организаций филиалов школ в акциях и мероприятиях, посвящённых 80-летию Победы в Великой Отечественной войне в рамках Года Защитника Отечества</w:t>
            </w:r>
          </w:p>
        </w:tc>
        <w:tc>
          <w:tcPr>
            <w:tcW w:w="1843" w:type="dxa"/>
          </w:tcPr>
          <w:p w:rsidR="00A9473B" w:rsidRDefault="008B58DE" w:rsidP="00156A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233" w:type="dxa"/>
          </w:tcPr>
          <w:p w:rsidR="00960747" w:rsidRDefault="00960747" w:rsidP="00960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  <w:p w:rsidR="00A9473B" w:rsidRDefault="00A9473B" w:rsidP="00156ADA">
            <w:pPr>
              <w:rPr>
                <w:rFonts w:ascii="Times New Roman" w:hAnsi="Times New Roman" w:cs="Times New Roman"/>
                <w:sz w:val="28"/>
              </w:rPr>
            </w:pPr>
          </w:p>
          <w:p w:rsidR="00A9473B" w:rsidRDefault="00A9473B" w:rsidP="00156ADA">
            <w:pPr>
              <w:rPr>
                <w:rFonts w:ascii="Times New Roman" w:hAnsi="Times New Roman" w:cs="Times New Roman"/>
                <w:sz w:val="28"/>
              </w:rPr>
            </w:pPr>
          </w:p>
          <w:p w:rsidR="00A9473B" w:rsidRPr="00A9473B" w:rsidRDefault="00A9473B" w:rsidP="00A32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4D95" w:rsidRPr="00D9504E" w:rsidTr="00960747">
        <w:trPr>
          <w:trHeight w:val="276"/>
        </w:trPr>
        <w:tc>
          <w:tcPr>
            <w:tcW w:w="817" w:type="dxa"/>
          </w:tcPr>
          <w:p w:rsidR="006B4D95" w:rsidRDefault="006B4D95" w:rsidP="00960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60747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6B4D95" w:rsidRDefault="006B4D95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543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. Об итогах комплексного изучения Саратовской областной организацией Профсою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Калининской районной организации «Общероссийского Профсоюза образования» по использованию прав, предусмотренных Законом РФ «О профессиональных союзах, их правах и гарантиях деятельности»</w:t>
            </w:r>
          </w:p>
          <w:p w:rsidR="006B4D95" w:rsidRDefault="006B4D95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543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. Об итогах контроля Саратовской областной организации Профсоюза за полнотой сбора членских профсоюзных взносов в Калининской районной организации «Общероссийского Профсоюза образования»</w:t>
            </w:r>
          </w:p>
          <w:p w:rsidR="00A543B5" w:rsidRDefault="00A543B5" w:rsidP="00200DD3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3. Об итогах </w:t>
            </w:r>
            <w:r w:rsidR="00200DD3" w:rsidRPr="00AA2AD4">
              <w:rPr>
                <w:rFonts w:ascii="Times New Roman" w:hAnsi="Times New Roman"/>
                <w:sz w:val="28"/>
                <w:szCs w:val="28"/>
              </w:rPr>
              <w:t>тематической проверке «Проведение психиатрического освидетельствования работников образовательных организаций Калининского МР»</w:t>
            </w:r>
          </w:p>
        </w:tc>
        <w:tc>
          <w:tcPr>
            <w:tcW w:w="1843" w:type="dxa"/>
          </w:tcPr>
          <w:p w:rsidR="006B4D95" w:rsidRDefault="006B4D95" w:rsidP="00156A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юнь</w:t>
            </w:r>
          </w:p>
        </w:tc>
        <w:tc>
          <w:tcPr>
            <w:tcW w:w="2233" w:type="dxa"/>
          </w:tcPr>
          <w:p w:rsidR="006B4D95" w:rsidRDefault="006B4D95" w:rsidP="006B4D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  <w:p w:rsidR="006B4D95" w:rsidRDefault="006B4D95" w:rsidP="00156A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A48A0" w:rsidRPr="00D9504E" w:rsidTr="00EF0A26">
        <w:trPr>
          <w:trHeight w:val="1624"/>
        </w:trPr>
        <w:tc>
          <w:tcPr>
            <w:tcW w:w="817" w:type="dxa"/>
          </w:tcPr>
          <w:p w:rsidR="00BA48A0" w:rsidRDefault="006B4D95" w:rsidP="00960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60747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BA48A0" w:rsidRDefault="00BA48A0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. О социальных аспектах подготовки ОО Калининского МР к 202</w:t>
            </w:r>
            <w:r w:rsidR="008B58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8B58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у году</w:t>
            </w:r>
          </w:p>
          <w:p w:rsidR="00BA48A0" w:rsidRDefault="00BA48A0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. Об итогах рейда «Как живёшь, молодой учитель?»</w:t>
            </w:r>
          </w:p>
          <w:p w:rsidR="00BA48A0" w:rsidRPr="00A32DC5" w:rsidRDefault="00BA48A0" w:rsidP="0096074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3. О проведении акции «Вступай в Профсоюз!» - 202</w:t>
            </w:r>
            <w:r w:rsidR="008B58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A48A0" w:rsidRDefault="00BA48A0" w:rsidP="00156A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233" w:type="dxa"/>
          </w:tcPr>
          <w:p w:rsidR="00BA48A0" w:rsidRDefault="00BA48A0" w:rsidP="00156A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</w:tc>
      </w:tr>
      <w:tr w:rsidR="00BA48A0" w:rsidRPr="00D9504E" w:rsidTr="002E42F8">
        <w:trPr>
          <w:trHeight w:val="1266"/>
        </w:trPr>
        <w:tc>
          <w:tcPr>
            <w:tcW w:w="817" w:type="dxa"/>
          </w:tcPr>
          <w:p w:rsidR="00BA48A0" w:rsidRDefault="006B4D95" w:rsidP="00960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60747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BA48A0" w:rsidRDefault="00BA48A0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. Об участии в акции ФНПР «За достойный труд» в 202</w:t>
            </w:r>
            <w:r w:rsidR="008B58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BA48A0" w:rsidRDefault="00BA48A0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/>
                <w:sz w:val="28"/>
              </w:rPr>
              <w:t>О проведении</w:t>
            </w:r>
            <w:r w:rsidRPr="00A32DC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щеобластной</w:t>
            </w:r>
            <w:r w:rsidR="008B58DE">
              <w:rPr>
                <w:rFonts w:ascii="Times New Roman" w:hAnsi="Times New Roman"/>
                <w:sz w:val="28"/>
              </w:rPr>
              <w:t xml:space="preserve"> тематиче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32DC5">
              <w:rPr>
                <w:rFonts w:ascii="Times New Roman" w:hAnsi="Times New Roman"/>
                <w:sz w:val="28"/>
              </w:rPr>
              <w:t>проверки «</w:t>
            </w:r>
            <w:r w:rsidR="008B58DE">
              <w:rPr>
                <w:rFonts w:ascii="Times New Roman" w:hAnsi="Times New Roman"/>
                <w:sz w:val="28"/>
              </w:rPr>
              <w:t xml:space="preserve">Выполнение Постановления Конституционного Суда РФ № 40 от 23.09.2024 г. </w:t>
            </w:r>
            <w:r>
              <w:rPr>
                <w:rFonts w:ascii="Times New Roman" w:hAnsi="Times New Roman"/>
                <w:sz w:val="28"/>
              </w:rPr>
              <w:t xml:space="preserve">Соблюдение трудовых прав </w:t>
            </w:r>
            <w:r w:rsidR="008B58DE">
              <w:rPr>
                <w:rFonts w:ascii="Times New Roman" w:hAnsi="Times New Roman"/>
                <w:sz w:val="28"/>
              </w:rPr>
              <w:t xml:space="preserve">советников директоров по работе с детскими общественными организациями в связи </w:t>
            </w:r>
            <w:r>
              <w:rPr>
                <w:rFonts w:ascii="Times New Roman" w:hAnsi="Times New Roman"/>
                <w:sz w:val="28"/>
              </w:rPr>
              <w:t>с реализацией</w:t>
            </w:r>
            <w:r w:rsidR="008B58DE">
              <w:rPr>
                <w:rFonts w:ascii="Times New Roman" w:hAnsi="Times New Roman"/>
                <w:sz w:val="28"/>
              </w:rPr>
              <w:t xml:space="preserve"> их права на удлинённый отпуск, вознаграждения в размере 5000 рублей, оплаты труда</w:t>
            </w:r>
            <w:r w:rsidRPr="00A32DC5">
              <w:rPr>
                <w:rFonts w:ascii="Times New Roman" w:hAnsi="Times New Roman"/>
                <w:sz w:val="28"/>
              </w:rPr>
              <w:t>»</w:t>
            </w:r>
          </w:p>
          <w:p w:rsidR="00BA48A0" w:rsidRDefault="00BA48A0" w:rsidP="006B4D9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3. Об итогах рейда «Как живёшь, старшее поколение?»</w:t>
            </w:r>
          </w:p>
          <w:p w:rsidR="002E42F8" w:rsidRDefault="002E42F8" w:rsidP="0096074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4D95">
              <w:rPr>
                <w:rFonts w:ascii="Times New Roman" w:hAnsi="Times New Roman"/>
                <w:sz w:val="28"/>
                <w:szCs w:val="28"/>
              </w:rPr>
              <w:t>.</w:t>
            </w:r>
            <w:r w:rsidR="0096074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4. О проведении смотра работы страниц ППО на сайтах образовательных организаций </w:t>
            </w:r>
          </w:p>
        </w:tc>
        <w:tc>
          <w:tcPr>
            <w:tcW w:w="1843" w:type="dxa"/>
          </w:tcPr>
          <w:p w:rsidR="00BA48A0" w:rsidRDefault="00BA48A0" w:rsidP="00BA48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233" w:type="dxa"/>
          </w:tcPr>
          <w:p w:rsidR="00BA48A0" w:rsidRPr="00D9504E" w:rsidRDefault="00BA48A0" w:rsidP="00BA4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  <w:p w:rsidR="00BA48A0" w:rsidRDefault="00BA48A0" w:rsidP="00BA48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A48A0" w:rsidRPr="00D9504E" w:rsidTr="00EF0A26">
        <w:trPr>
          <w:trHeight w:val="70"/>
        </w:trPr>
        <w:tc>
          <w:tcPr>
            <w:tcW w:w="817" w:type="dxa"/>
          </w:tcPr>
          <w:p w:rsidR="00BA48A0" w:rsidRDefault="006B4D95" w:rsidP="009607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  <w:r w:rsidR="00960747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78" w:type="dxa"/>
          </w:tcPr>
          <w:p w:rsidR="00BA48A0" w:rsidRDefault="00BA48A0" w:rsidP="006B4D95">
            <w:pPr>
              <w:spacing w:line="259" w:lineRule="auto"/>
              <w:rPr>
                <w:rFonts w:ascii="Times New Roman" w:hAnsi="Times New Roman"/>
                <w:sz w:val="28"/>
              </w:rPr>
            </w:pPr>
            <w:r w:rsidRPr="005E2E27">
              <w:rPr>
                <w:rFonts w:ascii="Times New Roman" w:hAnsi="Times New Roman"/>
                <w:sz w:val="28"/>
              </w:rPr>
              <w:t>2.</w:t>
            </w:r>
            <w:r w:rsidR="00960747">
              <w:rPr>
                <w:rFonts w:ascii="Times New Roman" w:hAnsi="Times New Roman"/>
                <w:sz w:val="28"/>
              </w:rPr>
              <w:t>7</w:t>
            </w:r>
            <w:r w:rsidRPr="005E2E27">
              <w:rPr>
                <w:rFonts w:ascii="Times New Roman" w:hAnsi="Times New Roman"/>
                <w:sz w:val="28"/>
              </w:rPr>
              <w:t xml:space="preserve">.1. </w:t>
            </w:r>
            <w:r w:rsidR="006B4D95">
              <w:rPr>
                <w:rFonts w:ascii="Times New Roman" w:hAnsi="Times New Roman"/>
                <w:sz w:val="28"/>
              </w:rPr>
              <w:t>О созыве заседания комитета Калининской районной организации «Общероссийского Профсоюза образования»</w:t>
            </w:r>
          </w:p>
          <w:p w:rsidR="0097058B" w:rsidRDefault="0097058B" w:rsidP="006B4D95">
            <w:pPr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60747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 xml:space="preserve">.2. </w:t>
            </w:r>
            <w:r w:rsidRPr="00A32DC5">
              <w:rPr>
                <w:rFonts w:ascii="Times New Roman" w:hAnsi="Times New Roman"/>
                <w:sz w:val="28"/>
              </w:rPr>
              <w:t xml:space="preserve">Информация об итогах </w:t>
            </w:r>
            <w:r w:rsidR="002E42F8">
              <w:rPr>
                <w:rFonts w:ascii="Times New Roman" w:hAnsi="Times New Roman"/>
                <w:sz w:val="28"/>
              </w:rPr>
              <w:t xml:space="preserve">общеобластной тематической </w:t>
            </w:r>
            <w:r w:rsidR="002E42F8" w:rsidRPr="00A32DC5">
              <w:rPr>
                <w:rFonts w:ascii="Times New Roman" w:hAnsi="Times New Roman"/>
                <w:sz w:val="28"/>
              </w:rPr>
              <w:t>проверки «</w:t>
            </w:r>
            <w:r w:rsidR="002E42F8">
              <w:rPr>
                <w:rFonts w:ascii="Times New Roman" w:hAnsi="Times New Roman"/>
                <w:sz w:val="28"/>
              </w:rPr>
              <w:t>Выполнение Постановления Конституционного Суда РФ № 40 от 23.09.2024 г. Соблюдение трудовых прав советников директоров по работе с детскими общественными организациями в связи с реализацией их права на удлинённый отпуск, вознаграждения в размере 5000 рублей, оплаты труда</w:t>
            </w:r>
            <w:r w:rsidR="002E42F8" w:rsidRPr="00A32DC5">
              <w:rPr>
                <w:rFonts w:ascii="Times New Roman" w:hAnsi="Times New Roman"/>
                <w:sz w:val="28"/>
              </w:rPr>
              <w:t>»</w:t>
            </w:r>
          </w:p>
          <w:p w:rsidR="002E42F8" w:rsidRPr="006B4D95" w:rsidRDefault="002E42F8" w:rsidP="00E577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60747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.3. О</w:t>
            </w:r>
            <w:r w:rsidR="00CE01FF">
              <w:rPr>
                <w:rFonts w:ascii="Times New Roman" w:hAnsi="Times New Roman"/>
                <w:sz w:val="28"/>
              </w:rPr>
              <w:t>б итогах</w:t>
            </w:r>
            <w:r>
              <w:rPr>
                <w:rFonts w:ascii="Times New Roman" w:hAnsi="Times New Roman"/>
                <w:sz w:val="28"/>
              </w:rPr>
              <w:t xml:space="preserve"> комплексной проверки по изучению деятельности ППО </w:t>
            </w:r>
            <w:r w:rsidR="00E57795">
              <w:rPr>
                <w:rFonts w:ascii="Times New Roman" w:hAnsi="Times New Roman" w:cs="Times New Roman"/>
                <w:sz w:val="28"/>
              </w:rPr>
              <w:t xml:space="preserve">МБДОУ «Детский сад № 12 г. Калининска Саратовской </w:t>
            </w:r>
            <w:r w:rsidR="00105D7C">
              <w:rPr>
                <w:rFonts w:ascii="Times New Roman" w:hAnsi="Times New Roman" w:cs="Times New Roman"/>
                <w:sz w:val="28"/>
              </w:rPr>
              <w:t xml:space="preserve">области» </w:t>
            </w:r>
            <w:r w:rsidR="00105D7C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использованию прав, предусмотренных законом РФ «О профессиональных союзах, их правах и гарантиях деятельности»</w:t>
            </w:r>
          </w:p>
        </w:tc>
        <w:tc>
          <w:tcPr>
            <w:tcW w:w="1843" w:type="dxa"/>
          </w:tcPr>
          <w:p w:rsidR="00BA48A0" w:rsidRDefault="002E42F8" w:rsidP="00BA48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233" w:type="dxa"/>
          </w:tcPr>
          <w:p w:rsidR="00BA48A0" w:rsidRPr="00D9504E" w:rsidRDefault="00BA48A0" w:rsidP="00BA48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  <w:p w:rsidR="00BA48A0" w:rsidRDefault="00BA48A0" w:rsidP="00BA48A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E1F54" w:rsidRPr="00117D14" w:rsidRDefault="00EE1F54" w:rsidP="00117D14">
      <w:pPr>
        <w:pStyle w:val="5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17D14">
        <w:rPr>
          <w:rFonts w:ascii="Times New Roman" w:hAnsi="Times New Roman" w:cs="Times New Roman"/>
          <w:b/>
          <w:color w:val="auto"/>
          <w:sz w:val="28"/>
        </w:rPr>
        <w:t xml:space="preserve">Раздел </w:t>
      </w:r>
      <w:r w:rsidR="00F94467" w:rsidRPr="00117D14">
        <w:rPr>
          <w:rFonts w:ascii="Times New Roman" w:hAnsi="Times New Roman" w:cs="Times New Roman"/>
          <w:b/>
          <w:color w:val="auto"/>
          <w:sz w:val="28"/>
        </w:rPr>
        <w:t>3</w:t>
      </w:r>
      <w:r w:rsidRPr="00117D14">
        <w:rPr>
          <w:rFonts w:ascii="Times New Roman" w:hAnsi="Times New Roman" w:cs="Times New Roman"/>
          <w:b/>
          <w:color w:val="auto"/>
          <w:sz w:val="28"/>
        </w:rPr>
        <w:t>.</w:t>
      </w:r>
    </w:p>
    <w:p w:rsidR="00266BE3" w:rsidRPr="00117D14" w:rsidRDefault="00266BE3" w:rsidP="00117D1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117D14">
        <w:rPr>
          <w:rFonts w:ascii="Times New Roman" w:hAnsi="Times New Roman" w:cs="Times New Roman"/>
          <w:b/>
          <w:sz w:val="28"/>
        </w:rPr>
        <w:t>Комплексное изучение деятельности первичных профсоюзных организаций по использованию прав, предусмотренных законом РФ</w:t>
      </w:r>
      <w:r w:rsidR="00B71A15">
        <w:rPr>
          <w:rFonts w:ascii="Times New Roman" w:hAnsi="Times New Roman" w:cs="Times New Roman"/>
          <w:b/>
          <w:sz w:val="28"/>
        </w:rPr>
        <w:t xml:space="preserve"> </w:t>
      </w:r>
      <w:r w:rsidRPr="00117D14">
        <w:rPr>
          <w:rFonts w:ascii="Times New Roman" w:hAnsi="Times New Roman" w:cs="Times New Roman"/>
          <w:b/>
          <w:sz w:val="28"/>
        </w:rPr>
        <w:t>«О профессиональных союзах, их правах и гарантиях деятель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66BE3" w:rsidTr="00D27623">
        <w:tc>
          <w:tcPr>
            <w:tcW w:w="5070" w:type="dxa"/>
          </w:tcPr>
          <w:p w:rsidR="00266BE3" w:rsidRPr="00266BE3" w:rsidRDefault="00266BE3" w:rsidP="00E577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  <w:r w:rsidR="00E57795">
              <w:rPr>
                <w:rFonts w:ascii="Times New Roman" w:hAnsi="Times New Roman" w:cs="Times New Roman"/>
                <w:b/>
                <w:sz w:val="28"/>
              </w:rPr>
              <w:t>ППО</w:t>
            </w:r>
          </w:p>
        </w:tc>
        <w:tc>
          <w:tcPr>
            <w:tcW w:w="2126" w:type="dxa"/>
          </w:tcPr>
          <w:p w:rsidR="00266BE3" w:rsidRPr="00266BE3" w:rsidRDefault="00266BE3" w:rsidP="00266B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2375" w:type="dxa"/>
          </w:tcPr>
          <w:p w:rsidR="00266BE3" w:rsidRPr="00266BE3" w:rsidRDefault="00266BE3" w:rsidP="00266B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266BE3" w:rsidTr="00D27623">
        <w:tc>
          <w:tcPr>
            <w:tcW w:w="5070" w:type="dxa"/>
          </w:tcPr>
          <w:p w:rsidR="004C6EAA" w:rsidRDefault="00E57795" w:rsidP="00652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О МБДОУ «Детский сад № 12 г. Калининска Саратовской области»</w:t>
            </w:r>
          </w:p>
        </w:tc>
        <w:tc>
          <w:tcPr>
            <w:tcW w:w="2126" w:type="dxa"/>
          </w:tcPr>
          <w:p w:rsidR="00266BE3" w:rsidRDefault="004C6EAA" w:rsidP="00266B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375" w:type="dxa"/>
          </w:tcPr>
          <w:p w:rsidR="00266BE3" w:rsidRDefault="004C6EAA" w:rsidP="00266B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</w:tc>
      </w:tr>
    </w:tbl>
    <w:p w:rsidR="00266BE3" w:rsidRPr="00117D14" w:rsidRDefault="00266BE3" w:rsidP="00117D14">
      <w:pPr>
        <w:pStyle w:val="a8"/>
        <w:spacing w:before="24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7D14">
        <w:rPr>
          <w:rFonts w:ascii="Times New Roman" w:hAnsi="Times New Roman" w:cs="Times New Roman"/>
          <w:color w:val="auto"/>
          <w:sz w:val="28"/>
          <w:szCs w:val="28"/>
        </w:rPr>
        <w:t>Раздел 4.</w:t>
      </w:r>
    </w:p>
    <w:p w:rsidR="00EE1F54" w:rsidRPr="00117D14" w:rsidRDefault="00EE1F54" w:rsidP="00616EE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14">
        <w:rPr>
          <w:rFonts w:ascii="Times New Roman" w:hAnsi="Times New Roman" w:cs="Times New Roman"/>
          <w:b/>
          <w:sz w:val="28"/>
          <w:szCs w:val="28"/>
        </w:rPr>
        <w:t>Взаимодействие с муниципальными органами власти и общественными организац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EE1F54" w:rsidTr="00EE1F54">
        <w:tc>
          <w:tcPr>
            <w:tcW w:w="959" w:type="dxa"/>
          </w:tcPr>
          <w:p w:rsidR="00EE1F54" w:rsidRPr="00EE1F54" w:rsidRDefault="00FD37D8" w:rsidP="00EE1F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EE1F54" w:rsidRPr="00EE1F5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402" w:type="dxa"/>
          </w:tcPr>
          <w:p w:rsidR="00EE1F54" w:rsidRPr="00EE1F54" w:rsidRDefault="00EE1F54" w:rsidP="00EE1F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администрацией Калининского МР</w:t>
            </w:r>
          </w:p>
        </w:tc>
        <w:tc>
          <w:tcPr>
            <w:tcW w:w="5210" w:type="dxa"/>
          </w:tcPr>
          <w:p w:rsidR="00EE1F54" w:rsidRDefault="00FD37D8" w:rsidP="005E28A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EE1F54">
              <w:rPr>
                <w:rFonts w:ascii="Times New Roman" w:hAnsi="Times New Roman"/>
                <w:sz w:val="28"/>
              </w:rPr>
              <w:t xml:space="preserve">1.1. </w:t>
            </w:r>
            <w:r w:rsidR="00EE1F54" w:rsidRPr="00EE1F54">
              <w:rPr>
                <w:rFonts w:ascii="Times New Roman" w:hAnsi="Times New Roman"/>
                <w:sz w:val="28"/>
              </w:rPr>
              <w:t>Выполнение трёхстороннего Соглашения на 202</w:t>
            </w:r>
            <w:r>
              <w:rPr>
                <w:rFonts w:ascii="Times New Roman" w:hAnsi="Times New Roman"/>
                <w:sz w:val="28"/>
              </w:rPr>
              <w:t>3</w:t>
            </w:r>
            <w:r w:rsidR="00EE1F54" w:rsidRPr="00EE1F54">
              <w:rPr>
                <w:rFonts w:ascii="Times New Roman" w:hAnsi="Times New Roman"/>
                <w:sz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</w:rPr>
              <w:t>5</w:t>
            </w:r>
            <w:r w:rsidR="00EE1F54" w:rsidRPr="00EE1F54">
              <w:rPr>
                <w:rFonts w:ascii="Times New Roman" w:hAnsi="Times New Roman"/>
                <w:sz w:val="28"/>
              </w:rPr>
              <w:t xml:space="preserve"> гг.</w:t>
            </w:r>
          </w:p>
          <w:p w:rsidR="004C6EAA" w:rsidRDefault="004C6EAA" w:rsidP="005E28A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1.2. Принятие Дополнительного соглашения к трёхстороннему Соглашению на </w:t>
            </w:r>
            <w:r w:rsidRPr="00EE1F5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EE1F54">
              <w:rPr>
                <w:rFonts w:ascii="Times New Roman" w:hAnsi="Times New Roman"/>
                <w:sz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E1F54">
              <w:rPr>
                <w:rFonts w:ascii="Times New Roman" w:hAnsi="Times New Roman"/>
                <w:sz w:val="28"/>
              </w:rPr>
              <w:t xml:space="preserve"> гг.</w:t>
            </w:r>
          </w:p>
          <w:p w:rsidR="00EE1F54" w:rsidRDefault="004C6EAA" w:rsidP="005E28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EE1F54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EE1F5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D37D8">
              <w:rPr>
                <w:rFonts w:ascii="Times New Roman" w:hAnsi="Times New Roman" w:cs="Times New Roman"/>
                <w:sz w:val="28"/>
              </w:rPr>
              <w:t xml:space="preserve">Участие в работе комиссий, </w:t>
            </w:r>
            <w:r w:rsidR="00FD37D8">
              <w:rPr>
                <w:rFonts w:ascii="Times New Roman" w:hAnsi="Times New Roman" w:cs="Times New Roman"/>
                <w:sz w:val="28"/>
              </w:rPr>
              <w:lastRenderedPageBreak/>
              <w:t>созданных для разработки локальных актов, касающихся социального положения работников системы образования</w:t>
            </w:r>
          </w:p>
          <w:p w:rsidR="00EE1F54" w:rsidRDefault="004C6EAA" w:rsidP="005E28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D37D8">
              <w:rPr>
                <w:rFonts w:ascii="Times New Roman" w:hAnsi="Times New Roman" w:cs="Times New Roman"/>
                <w:sz w:val="28"/>
              </w:rPr>
              <w:t>Участие в работе комиссии по регулированию социально-трудовых отношений</w:t>
            </w:r>
          </w:p>
          <w:p w:rsidR="005E28AA" w:rsidRPr="00EE1F54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D37D8">
              <w:rPr>
                <w:rFonts w:ascii="Times New Roman" w:hAnsi="Times New Roman" w:cs="Times New Roman"/>
                <w:sz w:val="28"/>
              </w:rPr>
              <w:t>Участие в работе комиссии по рассмотрению материалов о занесении на районный Стенд Почёта</w:t>
            </w:r>
          </w:p>
        </w:tc>
      </w:tr>
      <w:tr w:rsidR="00EE1F54" w:rsidTr="00550A74">
        <w:trPr>
          <w:trHeight w:val="1845"/>
        </w:trPr>
        <w:tc>
          <w:tcPr>
            <w:tcW w:w="959" w:type="dxa"/>
          </w:tcPr>
          <w:p w:rsidR="00EE1F54" w:rsidRPr="00EE1F54" w:rsidRDefault="00FD37D8" w:rsidP="00EE1F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  <w:r w:rsidR="00EE1F54" w:rsidRPr="00EE1F5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402" w:type="dxa"/>
          </w:tcPr>
          <w:p w:rsidR="00EE1F54" w:rsidRPr="00EE1F54" w:rsidRDefault="00EE1F54" w:rsidP="00EE1F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управлением образования администрации Калининского МР</w:t>
            </w:r>
          </w:p>
        </w:tc>
        <w:tc>
          <w:tcPr>
            <w:tcW w:w="5210" w:type="dxa"/>
          </w:tcPr>
          <w:p w:rsidR="00EE1F54" w:rsidRDefault="004C6EAA" w:rsidP="005E28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2.1. </w:t>
            </w:r>
            <w:r w:rsidR="00FD37D8">
              <w:rPr>
                <w:rFonts w:ascii="Times New Roman" w:hAnsi="Times New Roman" w:cs="Times New Roman"/>
                <w:sz w:val="28"/>
              </w:rPr>
              <w:t>Участие в работе комиссии по аттестации руководителей ОО</w:t>
            </w:r>
          </w:p>
          <w:p w:rsidR="005E28AA" w:rsidRDefault="004C6EAA" w:rsidP="005E28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2.2. </w:t>
            </w:r>
            <w:r w:rsidR="00FD37D8">
              <w:rPr>
                <w:rFonts w:ascii="Times New Roman" w:hAnsi="Times New Roman" w:cs="Times New Roman"/>
                <w:sz w:val="28"/>
              </w:rPr>
              <w:t>Участие в работе комиссии по награждению работников сферы образования</w:t>
            </w:r>
          </w:p>
          <w:p w:rsidR="005E28AA" w:rsidRDefault="004C6EAA" w:rsidP="005E28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2.3. </w:t>
            </w:r>
            <w:r w:rsidR="00FD37D8">
              <w:rPr>
                <w:rFonts w:ascii="Times New Roman" w:hAnsi="Times New Roman" w:cs="Times New Roman"/>
                <w:sz w:val="28"/>
              </w:rPr>
              <w:t>Участие в работе комиссий по определению группы оплата труда и распределению стимулирующей части оплаты труда руководителей ОО</w:t>
            </w:r>
          </w:p>
          <w:p w:rsidR="005E28AA" w:rsidRDefault="004C6EAA" w:rsidP="005E28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2.4. </w:t>
            </w:r>
            <w:r w:rsidR="00FD37D8">
              <w:rPr>
                <w:rFonts w:ascii="Times New Roman" w:hAnsi="Times New Roman" w:cs="Times New Roman"/>
                <w:sz w:val="28"/>
              </w:rPr>
              <w:t>Участие в совещаниях с руководителями ОО</w:t>
            </w:r>
          </w:p>
          <w:p w:rsidR="005E28AA" w:rsidRDefault="004C6EAA" w:rsidP="005E28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2.5. </w:t>
            </w:r>
            <w:r w:rsidR="00FD37D8">
              <w:rPr>
                <w:rFonts w:ascii="Times New Roman" w:hAnsi="Times New Roman" w:cs="Times New Roman"/>
                <w:sz w:val="28"/>
              </w:rPr>
              <w:t>Проведение совместных мониторингов по оплате труда</w:t>
            </w:r>
          </w:p>
          <w:p w:rsidR="005E28AA" w:rsidRPr="005E28AA" w:rsidRDefault="004C6EAA" w:rsidP="00FD3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5E28AA">
              <w:rPr>
                <w:rFonts w:ascii="Times New Roman" w:hAnsi="Times New Roman" w:cs="Times New Roman"/>
                <w:sz w:val="28"/>
              </w:rPr>
              <w:t xml:space="preserve">2.6. </w:t>
            </w:r>
            <w:r w:rsidR="00FD37D8">
              <w:rPr>
                <w:rFonts w:ascii="Times New Roman" w:hAnsi="Times New Roman" w:cs="Times New Roman"/>
                <w:sz w:val="28"/>
              </w:rPr>
              <w:t>Проведение совместных рейдов «Как живёшь, ветеран?», «Как живёшь, молодой учитель?»</w:t>
            </w:r>
          </w:p>
        </w:tc>
      </w:tr>
    </w:tbl>
    <w:p w:rsidR="00E57795" w:rsidRPr="00117D14" w:rsidRDefault="00E57795" w:rsidP="00E57795">
      <w:pPr>
        <w:pStyle w:val="a8"/>
        <w:spacing w:before="24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7D14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105D7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17D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28AA" w:rsidRPr="00117D14" w:rsidRDefault="005E28AA" w:rsidP="00117D14">
      <w:pPr>
        <w:pStyle w:val="5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D14">
        <w:rPr>
          <w:rFonts w:ascii="Times New Roman" w:hAnsi="Times New Roman" w:cs="Times New Roman"/>
          <w:b/>
          <w:color w:val="auto"/>
          <w:sz w:val="28"/>
          <w:szCs w:val="28"/>
        </w:rPr>
        <w:t>Мероприятия, смотры, конк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5E28AA" w:rsidTr="0000252A">
        <w:tc>
          <w:tcPr>
            <w:tcW w:w="9571" w:type="dxa"/>
            <w:gridSpan w:val="3"/>
          </w:tcPr>
          <w:p w:rsidR="005E28AA" w:rsidRDefault="005E28AA" w:rsidP="0024073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астие в мероприятиях</w:t>
            </w:r>
            <w:r w:rsidR="0024073C">
              <w:rPr>
                <w:rFonts w:ascii="Times New Roman" w:hAnsi="Times New Roman" w:cs="Times New Roman"/>
                <w:b/>
                <w:sz w:val="28"/>
              </w:rPr>
              <w:t>, проводимых ЦС и областным комитетом Общероссийского Профсоюза образования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E57795" w:rsidP="00E577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="004C6EAA">
              <w:rPr>
                <w:rFonts w:ascii="Times New Roman" w:hAnsi="Times New Roman" w:cs="Times New Roman"/>
                <w:sz w:val="28"/>
              </w:rPr>
              <w:t>Зимн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работников образования, науки и студенческой молодёжи</w:t>
            </w:r>
          </w:p>
        </w:tc>
        <w:tc>
          <w:tcPr>
            <w:tcW w:w="237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F94502" w:rsidP="00F94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</w:t>
            </w:r>
            <w:r w:rsidR="004C6EAA">
              <w:rPr>
                <w:rFonts w:ascii="Times New Roman" w:hAnsi="Times New Roman" w:cs="Times New Roman"/>
                <w:sz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на лучшего социального партнёра</w:t>
            </w:r>
          </w:p>
        </w:tc>
        <w:tc>
          <w:tcPr>
            <w:tcW w:w="237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-март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конкурсе «Лидер в Профсоюзе»</w:t>
            </w:r>
          </w:p>
        </w:tc>
        <w:tc>
          <w:tcPr>
            <w:tcW w:w="2375" w:type="dxa"/>
          </w:tcPr>
          <w:p w:rsidR="004C6EAA" w:rsidRDefault="004C6EAA" w:rsidP="004C6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мотре самодеятельного народного творчества, посвящённом 80-летию Великой Победы</w:t>
            </w:r>
          </w:p>
        </w:tc>
        <w:tc>
          <w:tcPr>
            <w:tcW w:w="2375" w:type="dxa"/>
          </w:tcPr>
          <w:p w:rsidR="004C6EAA" w:rsidRDefault="00960747" w:rsidP="004C6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  <w:r w:rsidR="004C6EAA">
              <w:rPr>
                <w:rFonts w:ascii="Times New Roman" w:hAnsi="Times New Roman" w:cs="Times New Roman"/>
                <w:sz w:val="28"/>
              </w:rPr>
              <w:t>-апрел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E57795" w:rsidP="00E577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="00200DD3">
              <w:rPr>
                <w:rFonts w:ascii="Times New Roman" w:hAnsi="Times New Roman" w:cs="Times New Roman"/>
                <w:sz w:val="28"/>
              </w:rPr>
              <w:t>Первомай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="00200DD3">
              <w:rPr>
                <w:rFonts w:ascii="Times New Roman" w:hAnsi="Times New Roman" w:cs="Times New Roman"/>
                <w:sz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200DD3">
              <w:rPr>
                <w:rFonts w:ascii="Times New Roman" w:hAnsi="Times New Roman" w:cs="Times New Roman"/>
                <w:sz w:val="28"/>
              </w:rPr>
              <w:t xml:space="preserve"> ФНПР</w:t>
            </w:r>
          </w:p>
        </w:tc>
        <w:tc>
          <w:tcPr>
            <w:tcW w:w="237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рупповом и семейном отдыхе, организованном областной организацией Профсоюза в пансионатах Черноморского побережья</w:t>
            </w:r>
          </w:p>
        </w:tc>
        <w:tc>
          <w:tcPr>
            <w:tcW w:w="237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E57795" w:rsidP="00E577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="004C6EAA">
              <w:rPr>
                <w:rFonts w:ascii="Times New Roman" w:hAnsi="Times New Roman" w:cs="Times New Roman"/>
                <w:sz w:val="28"/>
              </w:rPr>
              <w:t>Осенн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работников </w:t>
            </w:r>
            <w:r w:rsidR="004C6EAA">
              <w:rPr>
                <w:rFonts w:ascii="Times New Roman" w:hAnsi="Times New Roman" w:cs="Times New Roman"/>
                <w:sz w:val="28"/>
              </w:rPr>
              <w:lastRenderedPageBreak/>
              <w:t>образования, науки и студенческой молодёжи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нтябр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E57795" w:rsidP="00E577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</w:t>
            </w:r>
            <w:r w:rsidR="004C6EAA" w:rsidRPr="005E28AA">
              <w:rPr>
                <w:rFonts w:ascii="Times New Roman" w:hAnsi="Times New Roman" w:cs="Times New Roman"/>
                <w:sz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C6EAA" w:rsidRPr="005E28A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6EAA">
              <w:rPr>
                <w:rFonts w:ascii="Times New Roman" w:hAnsi="Times New Roman" w:cs="Times New Roman"/>
                <w:sz w:val="28"/>
              </w:rPr>
              <w:t>«Вступай в Профсоюз!»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E57795" w:rsidP="00E577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</w:t>
            </w:r>
            <w:r w:rsidR="004C6EAA">
              <w:rPr>
                <w:rFonts w:ascii="Times New Roman" w:hAnsi="Times New Roman" w:cs="Times New Roman"/>
                <w:sz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</w:rPr>
              <w:t>и ФНПР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«За достойный труд!»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E57795" w:rsidP="00E577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</w:t>
            </w:r>
            <w:r w:rsidR="004C6EAA">
              <w:rPr>
                <w:rFonts w:ascii="Times New Roman" w:hAnsi="Times New Roman" w:cs="Times New Roman"/>
                <w:sz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C6EAA">
              <w:rPr>
                <w:rFonts w:ascii="Times New Roman" w:hAnsi="Times New Roman" w:cs="Times New Roman"/>
                <w:sz w:val="28"/>
              </w:rPr>
              <w:t xml:space="preserve"> «Поздравь наставника»</w:t>
            </w:r>
          </w:p>
        </w:tc>
        <w:tc>
          <w:tcPr>
            <w:tcW w:w="237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е молодых педагогов </w:t>
            </w:r>
          </w:p>
        </w:tc>
        <w:tc>
          <w:tcPr>
            <w:tcW w:w="2375" w:type="dxa"/>
          </w:tcPr>
          <w:p w:rsidR="004C6EAA" w:rsidRPr="00F322D4" w:rsidRDefault="004C6EAA" w:rsidP="004C6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работе регионального клуба «Молодость» 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бкома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боте Ассоциации председателей ППО организаций дошкольного образования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бкома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боте Ассоциации председателей ППО организаций дополнительного образования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бкома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боте Ассоциации ветеранов педагогического труда и профсоюзного движения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бкома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E5779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праздничных мероприятиях, организованных обкомом Профсоюза</w:t>
            </w:r>
          </w:p>
        </w:tc>
        <w:tc>
          <w:tcPr>
            <w:tcW w:w="2375" w:type="dxa"/>
          </w:tcPr>
          <w:p w:rsidR="004C6EAA" w:rsidRPr="005E28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бкома</w:t>
            </w:r>
          </w:p>
        </w:tc>
      </w:tr>
      <w:tr w:rsidR="004C6EAA" w:rsidTr="00332F75">
        <w:tc>
          <w:tcPr>
            <w:tcW w:w="9571" w:type="dxa"/>
            <w:gridSpan w:val="3"/>
          </w:tcPr>
          <w:p w:rsidR="004C6EAA" w:rsidRPr="0024073C" w:rsidRDefault="004C6EAA" w:rsidP="004C6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дение мероприятий</w:t>
            </w:r>
          </w:p>
        </w:tc>
      </w:tr>
      <w:tr w:rsidR="004C6EAA" w:rsidTr="005E28AA">
        <w:tc>
          <w:tcPr>
            <w:tcW w:w="1101" w:type="dxa"/>
          </w:tcPr>
          <w:p w:rsidR="004C6EAA" w:rsidRPr="005E28AA" w:rsidRDefault="004C6EAA" w:rsidP="004C6E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4C6EAA" w:rsidRDefault="004C6EAA" w:rsidP="006819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я в ППО, посвящённые Дню защитника Отечества и </w:t>
            </w:r>
            <w:r w:rsidR="006819D7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еждународному женскому дню</w:t>
            </w:r>
          </w:p>
        </w:tc>
        <w:tc>
          <w:tcPr>
            <w:tcW w:w="2375" w:type="dxa"/>
          </w:tcPr>
          <w:p w:rsidR="004C6EAA" w:rsidRDefault="004C6EAA" w:rsidP="004C6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-март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E57795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ая в</w:t>
            </w:r>
            <w:r w:rsidR="00555562">
              <w:rPr>
                <w:rFonts w:ascii="Times New Roman" w:hAnsi="Times New Roman" w:cs="Times New Roman"/>
                <w:sz w:val="28"/>
              </w:rPr>
              <w:t>стреча ветеранов педагогического труда «Вы всегда с нами рядом!», посвящённая 8 марта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ирный день охраны труда</w:t>
            </w:r>
            <w:r w:rsidR="00E577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 в ППО, посвящённые Первомаю и Дню Победы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E57795" w:rsidTr="005E28AA">
        <w:tc>
          <w:tcPr>
            <w:tcW w:w="1101" w:type="dxa"/>
          </w:tcPr>
          <w:p w:rsidR="00E57795" w:rsidRPr="005E28AA" w:rsidRDefault="00E57795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E57795" w:rsidRDefault="00105D7C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 СМП к Первомаю</w:t>
            </w:r>
          </w:p>
        </w:tc>
        <w:tc>
          <w:tcPr>
            <w:tcW w:w="2375" w:type="dxa"/>
          </w:tcPr>
          <w:p w:rsidR="00E57795" w:rsidRDefault="00105D7C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 в ППО, посвящённые Дню пожилого человека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й праздник, посвящённый профессиональным праздникам – Дню дошкольного работника и Дню учителя 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ирный день действий Профсоюзов «За достойный труд»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 в ППО, посвящённые Дню отца и Дню матери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– ноябрь 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работы страниц ППО на сайтах образовательных организаций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– ноябрь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рав человека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555562" w:rsidTr="005E28AA">
        <w:tc>
          <w:tcPr>
            <w:tcW w:w="1101" w:type="dxa"/>
          </w:tcPr>
          <w:p w:rsidR="00555562" w:rsidRPr="005E28AA" w:rsidRDefault="00555562" w:rsidP="0055556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е мероприятия в ППО</w:t>
            </w:r>
          </w:p>
        </w:tc>
        <w:tc>
          <w:tcPr>
            <w:tcW w:w="2375" w:type="dxa"/>
          </w:tcPr>
          <w:p w:rsidR="00555562" w:rsidRDefault="00555562" w:rsidP="00555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</w:tr>
    </w:tbl>
    <w:p w:rsidR="00616EE6" w:rsidRDefault="00616EE6" w:rsidP="00105D7C">
      <w:pPr>
        <w:pStyle w:val="a8"/>
        <w:spacing w:before="24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16EE6" w:rsidRDefault="00616EE6" w:rsidP="00105D7C">
      <w:pPr>
        <w:pStyle w:val="a8"/>
        <w:spacing w:before="24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16EE6" w:rsidRDefault="00616EE6" w:rsidP="00105D7C">
      <w:pPr>
        <w:pStyle w:val="a8"/>
        <w:spacing w:before="24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05D7C" w:rsidRDefault="00105D7C" w:rsidP="00105D7C">
      <w:pPr>
        <w:pStyle w:val="a8"/>
        <w:spacing w:before="24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7D1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17D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5D7C" w:rsidRDefault="00105D7C" w:rsidP="00105D7C">
      <w:pPr>
        <w:jc w:val="center"/>
        <w:rPr>
          <w:rFonts w:ascii="Times New Roman" w:hAnsi="Times New Roman" w:cs="Times New Roman"/>
          <w:b/>
          <w:sz w:val="28"/>
        </w:rPr>
      </w:pPr>
      <w:r w:rsidRPr="00E57795">
        <w:rPr>
          <w:rFonts w:ascii="Times New Roman" w:hAnsi="Times New Roman" w:cs="Times New Roman"/>
          <w:b/>
          <w:sz w:val="28"/>
        </w:rPr>
        <w:t>Повышение квалификации штатных работников Профсоюз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105D7C" w:rsidTr="00482DD4">
        <w:tc>
          <w:tcPr>
            <w:tcW w:w="1101" w:type="dxa"/>
          </w:tcPr>
          <w:p w:rsidR="00105D7C" w:rsidRPr="005E28AA" w:rsidRDefault="00105D7C" w:rsidP="00482D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105D7C" w:rsidRDefault="00105D7C" w:rsidP="00482D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я районной организации Профсоюза во Всероссийском онлайн-семинаре «Профсоюзный компас» </w:t>
            </w:r>
          </w:p>
        </w:tc>
        <w:tc>
          <w:tcPr>
            <w:tcW w:w="2375" w:type="dxa"/>
          </w:tcPr>
          <w:p w:rsidR="00105D7C" w:rsidRDefault="00105D7C" w:rsidP="00482D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105D7C" w:rsidTr="00482DD4">
        <w:tc>
          <w:tcPr>
            <w:tcW w:w="1101" w:type="dxa"/>
          </w:tcPr>
          <w:p w:rsidR="00105D7C" w:rsidRPr="005E28AA" w:rsidRDefault="00105D7C" w:rsidP="00482D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105D7C" w:rsidRDefault="00105D7C" w:rsidP="00482D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председателя районной организации Профсоюза в областном семинаре председателей ТО и председателей ППО с правами территориальных</w:t>
            </w:r>
          </w:p>
        </w:tc>
        <w:tc>
          <w:tcPr>
            <w:tcW w:w="2375" w:type="dxa"/>
          </w:tcPr>
          <w:p w:rsidR="00105D7C" w:rsidRDefault="00105D7C" w:rsidP="00482D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105D7C" w:rsidTr="00482DD4">
        <w:tc>
          <w:tcPr>
            <w:tcW w:w="1101" w:type="dxa"/>
          </w:tcPr>
          <w:p w:rsidR="00105D7C" w:rsidRPr="005E28AA" w:rsidRDefault="00105D7C" w:rsidP="00482D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105D7C" w:rsidRDefault="00105D7C" w:rsidP="00482D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бухгалтера районной организации Профсоюза в обучающем семинаре ЦС для бухгалтеров организаций Профсоюза</w:t>
            </w:r>
          </w:p>
        </w:tc>
        <w:tc>
          <w:tcPr>
            <w:tcW w:w="2375" w:type="dxa"/>
          </w:tcPr>
          <w:p w:rsidR="00105D7C" w:rsidRDefault="00105D7C" w:rsidP="00482DD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</w:tbl>
    <w:p w:rsidR="005E28AA" w:rsidRDefault="006B1D88" w:rsidP="00F94467">
      <w:pPr>
        <w:spacing w:before="24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105D7C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</w:t>
      </w:r>
    </w:p>
    <w:p w:rsidR="006B1D88" w:rsidRDefault="006B1D88" w:rsidP="00F9446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ёба профсоюзного актива, метод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6B1D88" w:rsidTr="00C43ED1">
        <w:tc>
          <w:tcPr>
            <w:tcW w:w="817" w:type="dxa"/>
          </w:tcPr>
          <w:p w:rsidR="006B1D88" w:rsidRDefault="006B1D88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536" w:type="dxa"/>
          </w:tcPr>
          <w:p w:rsidR="006B1D88" w:rsidRDefault="006B1D88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, содержание</w:t>
            </w:r>
          </w:p>
        </w:tc>
        <w:tc>
          <w:tcPr>
            <w:tcW w:w="1825" w:type="dxa"/>
          </w:tcPr>
          <w:p w:rsidR="006B1D88" w:rsidRDefault="006B1D88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2393" w:type="dxa"/>
          </w:tcPr>
          <w:p w:rsidR="006B1D88" w:rsidRDefault="006B1D88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105D7C" w:rsidTr="00C43ED1">
        <w:tc>
          <w:tcPr>
            <w:tcW w:w="817" w:type="dxa"/>
          </w:tcPr>
          <w:p w:rsidR="00105D7C" w:rsidRPr="00D9504E" w:rsidRDefault="00105D7C" w:rsidP="00105D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04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36" w:type="dxa"/>
          </w:tcPr>
          <w:p w:rsidR="00105D7C" w:rsidRDefault="00105D7C" w:rsidP="00105D7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ей ППО и ПО филиалов школ во Всероссийском онлайн-семинаре «Профсоюзный компас» </w:t>
            </w:r>
          </w:p>
        </w:tc>
        <w:tc>
          <w:tcPr>
            <w:tcW w:w="1825" w:type="dxa"/>
          </w:tcPr>
          <w:p w:rsidR="00105D7C" w:rsidRDefault="00105D7C" w:rsidP="00105D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393" w:type="dxa"/>
          </w:tcPr>
          <w:p w:rsidR="00105D7C" w:rsidRPr="00105D7C" w:rsidRDefault="00105D7C" w:rsidP="00105D7C">
            <w:pPr>
              <w:rPr>
                <w:rFonts w:ascii="Times New Roman" w:hAnsi="Times New Roman" w:cs="Times New Roman"/>
                <w:sz w:val="28"/>
              </w:rPr>
            </w:pPr>
            <w:r w:rsidRPr="00105D7C">
              <w:rPr>
                <w:rFonts w:ascii="Times New Roman" w:hAnsi="Times New Roman" w:cs="Times New Roman"/>
                <w:sz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</w:rPr>
              <w:t xml:space="preserve">ь </w:t>
            </w:r>
            <w:r w:rsidRPr="00105D7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105D7C">
              <w:rPr>
                <w:rFonts w:ascii="Times New Roman" w:hAnsi="Times New Roman" w:cs="Times New Roman"/>
                <w:sz w:val="28"/>
              </w:rPr>
              <w:t xml:space="preserve">ПО </w:t>
            </w:r>
          </w:p>
        </w:tc>
      </w:tr>
      <w:tr w:rsidR="00105D7C" w:rsidRPr="00D9504E" w:rsidTr="00C43ED1">
        <w:tc>
          <w:tcPr>
            <w:tcW w:w="817" w:type="dxa"/>
          </w:tcPr>
          <w:p w:rsidR="00105D7C" w:rsidRPr="00D9504E" w:rsidRDefault="00105D7C" w:rsidP="00105D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36" w:type="dxa"/>
          </w:tcPr>
          <w:p w:rsidR="00105D7C" w:rsidRPr="00D9504E" w:rsidRDefault="00105D7C" w:rsidP="00105D7C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обучающего семинара для уполномоченных Профсоюза по охране труда</w:t>
            </w:r>
          </w:p>
        </w:tc>
        <w:tc>
          <w:tcPr>
            <w:tcW w:w="1825" w:type="dxa"/>
          </w:tcPr>
          <w:p w:rsidR="00105D7C" w:rsidRPr="00D9504E" w:rsidRDefault="00105D7C" w:rsidP="00105D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393" w:type="dxa"/>
          </w:tcPr>
          <w:p w:rsidR="00105D7C" w:rsidRDefault="00105D7C" w:rsidP="00105D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  <w:p w:rsidR="00105D7C" w:rsidRPr="00D9504E" w:rsidRDefault="00105D7C" w:rsidP="00105D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моина Е.Н. (внештатный технический инспектор труда)</w:t>
            </w:r>
          </w:p>
        </w:tc>
      </w:tr>
      <w:tr w:rsidR="00105D7C" w:rsidRPr="00D9504E" w:rsidTr="00C43ED1">
        <w:tc>
          <w:tcPr>
            <w:tcW w:w="817" w:type="dxa"/>
          </w:tcPr>
          <w:p w:rsidR="00105D7C" w:rsidRPr="00D9504E" w:rsidRDefault="00105D7C" w:rsidP="00105D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536" w:type="dxa"/>
          </w:tcPr>
          <w:p w:rsidR="00105D7C" w:rsidRDefault="00105D7C" w:rsidP="00105D7C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семинара: «Совместная работа профсоюзных организаций с администрацией по соблюдению трудового законодательства и законодательства по оплате труда»</w:t>
            </w:r>
          </w:p>
        </w:tc>
        <w:tc>
          <w:tcPr>
            <w:tcW w:w="1825" w:type="dxa"/>
          </w:tcPr>
          <w:p w:rsidR="00105D7C" w:rsidRDefault="00105D7C" w:rsidP="00105D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393" w:type="dxa"/>
          </w:tcPr>
          <w:p w:rsidR="00105D7C" w:rsidRDefault="00105D7C" w:rsidP="00105D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</w:tc>
      </w:tr>
    </w:tbl>
    <w:p w:rsidR="006B1D88" w:rsidRPr="00C13994" w:rsidRDefault="006B1D88" w:rsidP="00C13994">
      <w:pPr>
        <w:pStyle w:val="ad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C13994">
        <w:rPr>
          <w:rFonts w:ascii="Times New Roman" w:hAnsi="Times New Roman" w:cs="Times New Roman"/>
          <w:b/>
          <w:sz w:val="28"/>
        </w:rPr>
        <w:t xml:space="preserve">Раздел </w:t>
      </w:r>
      <w:r w:rsidR="00616EE6">
        <w:rPr>
          <w:rFonts w:ascii="Times New Roman" w:hAnsi="Times New Roman" w:cs="Times New Roman"/>
          <w:b/>
          <w:sz w:val="28"/>
        </w:rPr>
        <w:t>8</w:t>
      </w:r>
      <w:r w:rsidRPr="00C13994">
        <w:rPr>
          <w:rFonts w:ascii="Times New Roman" w:hAnsi="Times New Roman" w:cs="Times New Roman"/>
          <w:b/>
          <w:sz w:val="28"/>
        </w:rPr>
        <w:t>.</w:t>
      </w:r>
    </w:p>
    <w:p w:rsidR="006B1D88" w:rsidRPr="00C13994" w:rsidRDefault="006B1D88" w:rsidP="00C13994">
      <w:pPr>
        <w:pStyle w:val="ad"/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C13994">
        <w:rPr>
          <w:rFonts w:ascii="Times New Roman" w:hAnsi="Times New Roman" w:cs="Times New Roman"/>
          <w:b/>
          <w:sz w:val="28"/>
        </w:rPr>
        <w:t>Мероприятия по мотивации профсоюзного член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877911" w:rsidRPr="005E28AA" w:rsidTr="00C43ED1">
        <w:tc>
          <w:tcPr>
            <w:tcW w:w="1101" w:type="dxa"/>
          </w:tcPr>
          <w:p w:rsidR="00877911" w:rsidRPr="005E28AA" w:rsidRDefault="00877911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877911" w:rsidRPr="005E28AA" w:rsidRDefault="00877911" w:rsidP="002814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аганда деятельности Профсоюза в соц</w:t>
            </w:r>
            <w:r w:rsidR="009B025A">
              <w:rPr>
                <w:rFonts w:ascii="Times New Roman" w:hAnsi="Times New Roman" w:cs="Times New Roman"/>
                <w:sz w:val="28"/>
              </w:rPr>
              <w:t xml:space="preserve">иальных </w:t>
            </w:r>
            <w:r>
              <w:rPr>
                <w:rFonts w:ascii="Times New Roman" w:hAnsi="Times New Roman" w:cs="Times New Roman"/>
                <w:sz w:val="28"/>
              </w:rPr>
              <w:t>сетях и на официальном сайте районной организации Профсоюза</w:t>
            </w:r>
          </w:p>
        </w:tc>
        <w:tc>
          <w:tcPr>
            <w:tcW w:w="2375" w:type="dxa"/>
          </w:tcPr>
          <w:p w:rsidR="00877911" w:rsidRPr="005E28AA" w:rsidRDefault="00877911" w:rsidP="002814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877911" w:rsidRPr="005E28AA" w:rsidTr="00C43ED1">
        <w:tc>
          <w:tcPr>
            <w:tcW w:w="1101" w:type="dxa"/>
          </w:tcPr>
          <w:p w:rsidR="00877911" w:rsidRPr="005E28AA" w:rsidRDefault="00877911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877911" w:rsidRPr="005E28AA" w:rsidRDefault="00877911" w:rsidP="004B29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ивидуальная работа с членами Профсоюза по защите их прав и интересов </w:t>
            </w:r>
          </w:p>
        </w:tc>
        <w:tc>
          <w:tcPr>
            <w:tcW w:w="2375" w:type="dxa"/>
          </w:tcPr>
          <w:p w:rsidR="00877911" w:rsidRPr="005E28AA" w:rsidRDefault="00877911" w:rsidP="004B29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877911" w:rsidRPr="005E28AA" w:rsidTr="00C43ED1">
        <w:tc>
          <w:tcPr>
            <w:tcW w:w="1101" w:type="dxa"/>
          </w:tcPr>
          <w:p w:rsidR="00877911" w:rsidRPr="005E28AA" w:rsidRDefault="00877911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877911" w:rsidRDefault="00877911" w:rsidP="004B29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членам профсоюза и членам их семей услуги по льготному санаторно-курортному обслуживанию и оздоровлению</w:t>
            </w:r>
          </w:p>
        </w:tc>
        <w:tc>
          <w:tcPr>
            <w:tcW w:w="2375" w:type="dxa"/>
          </w:tcPr>
          <w:p w:rsidR="00877911" w:rsidRDefault="00877911" w:rsidP="004B29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877911" w:rsidRPr="005E28AA" w:rsidTr="00C43ED1">
        <w:tc>
          <w:tcPr>
            <w:tcW w:w="1101" w:type="dxa"/>
          </w:tcPr>
          <w:p w:rsidR="00877911" w:rsidRPr="005E28AA" w:rsidRDefault="00877911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877911" w:rsidRDefault="00877911" w:rsidP="00877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материальной помощи членам Профсоюза, оказавшимся в сложной жизненной ситуации</w:t>
            </w:r>
          </w:p>
        </w:tc>
        <w:tc>
          <w:tcPr>
            <w:tcW w:w="2375" w:type="dxa"/>
          </w:tcPr>
          <w:p w:rsidR="00877911" w:rsidRDefault="00877911" w:rsidP="004B29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877911" w:rsidRPr="005E28AA" w:rsidTr="00C43ED1">
        <w:tc>
          <w:tcPr>
            <w:tcW w:w="1101" w:type="dxa"/>
          </w:tcPr>
          <w:p w:rsidR="00877911" w:rsidRPr="005E28AA" w:rsidRDefault="00877911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877911" w:rsidRDefault="00877911" w:rsidP="004B29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мирование членов Профсоюза и профсоюзного актива за успешную работу по мотивации профсоюзного членства</w:t>
            </w:r>
          </w:p>
        </w:tc>
        <w:tc>
          <w:tcPr>
            <w:tcW w:w="2375" w:type="dxa"/>
          </w:tcPr>
          <w:p w:rsidR="00877911" w:rsidRDefault="00877911" w:rsidP="004B29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C13994" w:rsidRPr="005E28AA" w:rsidTr="00C43ED1">
        <w:tc>
          <w:tcPr>
            <w:tcW w:w="1101" w:type="dxa"/>
          </w:tcPr>
          <w:p w:rsidR="00C13994" w:rsidRPr="005E28AA" w:rsidRDefault="00C13994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C13994" w:rsidRDefault="00C13994" w:rsidP="006819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80% ППО подпиской на газету «</w:t>
            </w:r>
            <w:r w:rsidR="006819D7">
              <w:rPr>
                <w:rFonts w:ascii="Times New Roman" w:hAnsi="Times New Roman" w:cs="Times New Roman"/>
                <w:sz w:val="28"/>
              </w:rPr>
              <w:t>Профсоюзная среда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2375" w:type="dxa"/>
          </w:tcPr>
          <w:p w:rsidR="00C13994" w:rsidRDefault="00C13994" w:rsidP="002634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 ноябрь</w:t>
            </w:r>
          </w:p>
        </w:tc>
      </w:tr>
      <w:tr w:rsidR="003030DE" w:rsidRPr="005E28AA" w:rsidTr="00C43ED1">
        <w:tc>
          <w:tcPr>
            <w:tcW w:w="1101" w:type="dxa"/>
          </w:tcPr>
          <w:p w:rsidR="003030DE" w:rsidRPr="005E28AA" w:rsidRDefault="003030DE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3030DE" w:rsidRDefault="003030DE" w:rsidP="002634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ка на электронную версию газеты «Солидарность»</w:t>
            </w:r>
          </w:p>
        </w:tc>
        <w:tc>
          <w:tcPr>
            <w:tcW w:w="2375" w:type="dxa"/>
          </w:tcPr>
          <w:p w:rsidR="003030DE" w:rsidRDefault="003030DE" w:rsidP="006819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, декабрь</w:t>
            </w:r>
          </w:p>
        </w:tc>
      </w:tr>
      <w:tr w:rsidR="00C13994" w:rsidRPr="005E28AA" w:rsidTr="00C43ED1">
        <w:tc>
          <w:tcPr>
            <w:tcW w:w="1101" w:type="dxa"/>
          </w:tcPr>
          <w:p w:rsidR="00C13994" w:rsidRPr="005E28AA" w:rsidRDefault="00C13994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C13994" w:rsidRPr="005E28AA" w:rsidRDefault="00C13994" w:rsidP="00C503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а</w:t>
            </w:r>
            <w:r w:rsidRPr="005E28AA">
              <w:rPr>
                <w:rFonts w:ascii="Times New Roman" w:hAnsi="Times New Roman" w:cs="Times New Roman"/>
                <w:sz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F432E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Вступай в Профсоюз!»</w:t>
            </w:r>
          </w:p>
        </w:tc>
        <w:tc>
          <w:tcPr>
            <w:tcW w:w="2375" w:type="dxa"/>
          </w:tcPr>
          <w:p w:rsidR="00C13994" w:rsidRPr="005E28AA" w:rsidRDefault="00C13994" w:rsidP="00C503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C13994" w:rsidRPr="005E28AA" w:rsidTr="00C43ED1">
        <w:tc>
          <w:tcPr>
            <w:tcW w:w="1101" w:type="dxa"/>
          </w:tcPr>
          <w:p w:rsidR="00C13994" w:rsidRPr="005E28AA" w:rsidRDefault="00C13994" w:rsidP="006B1D8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C13994" w:rsidRPr="005E28AA" w:rsidRDefault="00C13994" w:rsidP="00C43E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ёты в ППО по выполнению коллективного договора (роль и значимость Профсоюза в социальном партнёрстве) </w:t>
            </w:r>
          </w:p>
        </w:tc>
        <w:tc>
          <w:tcPr>
            <w:tcW w:w="2375" w:type="dxa"/>
          </w:tcPr>
          <w:p w:rsidR="00C13994" w:rsidRPr="005E28AA" w:rsidRDefault="00C13994" w:rsidP="00C43ED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-декабрь</w:t>
            </w:r>
          </w:p>
        </w:tc>
      </w:tr>
    </w:tbl>
    <w:p w:rsidR="006B1D88" w:rsidRPr="00C13994" w:rsidRDefault="00877911" w:rsidP="000D0552">
      <w:pPr>
        <w:spacing w:before="240" w:after="0"/>
        <w:jc w:val="center"/>
        <w:rPr>
          <w:rFonts w:ascii="Times New Roman" w:hAnsi="Times New Roman" w:cs="Times New Roman"/>
          <w:b/>
          <w:sz w:val="28"/>
        </w:rPr>
      </w:pPr>
      <w:r w:rsidRPr="00C13994">
        <w:rPr>
          <w:rFonts w:ascii="Times New Roman" w:hAnsi="Times New Roman" w:cs="Times New Roman"/>
          <w:b/>
          <w:sz w:val="28"/>
        </w:rPr>
        <w:t xml:space="preserve">Раздел </w:t>
      </w:r>
      <w:r w:rsidR="00616EE6">
        <w:rPr>
          <w:rFonts w:ascii="Times New Roman" w:hAnsi="Times New Roman" w:cs="Times New Roman"/>
          <w:b/>
          <w:sz w:val="28"/>
        </w:rPr>
        <w:t>9</w:t>
      </w:r>
      <w:r w:rsidRPr="00C13994">
        <w:rPr>
          <w:rFonts w:ascii="Times New Roman" w:hAnsi="Times New Roman" w:cs="Times New Roman"/>
          <w:b/>
          <w:sz w:val="28"/>
        </w:rPr>
        <w:t>.</w:t>
      </w:r>
    </w:p>
    <w:p w:rsidR="00D27623" w:rsidRDefault="00D27623" w:rsidP="00C13994">
      <w:pPr>
        <w:jc w:val="center"/>
        <w:rPr>
          <w:rFonts w:ascii="Times New Roman" w:hAnsi="Times New Roman" w:cs="Times New Roman"/>
          <w:b/>
          <w:sz w:val="28"/>
        </w:rPr>
      </w:pPr>
      <w:r w:rsidRPr="00C13994">
        <w:rPr>
          <w:rFonts w:ascii="Times New Roman" w:hAnsi="Times New Roman" w:cs="Times New Roman"/>
          <w:b/>
          <w:sz w:val="28"/>
        </w:rPr>
        <w:t>Участие в реализации федерального проекта «Цифровизация Общероссийского Профсоюза образ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D27623" w:rsidTr="000523E8">
        <w:tc>
          <w:tcPr>
            <w:tcW w:w="817" w:type="dxa"/>
          </w:tcPr>
          <w:p w:rsidR="00D27623" w:rsidRDefault="00D27623" w:rsidP="00052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536" w:type="dxa"/>
          </w:tcPr>
          <w:p w:rsidR="00D27623" w:rsidRDefault="00D27623" w:rsidP="00052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, содержание</w:t>
            </w:r>
          </w:p>
        </w:tc>
        <w:tc>
          <w:tcPr>
            <w:tcW w:w="1825" w:type="dxa"/>
          </w:tcPr>
          <w:p w:rsidR="00D27623" w:rsidRDefault="00D27623" w:rsidP="00052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2393" w:type="dxa"/>
          </w:tcPr>
          <w:p w:rsidR="00D27623" w:rsidRDefault="00D27623" w:rsidP="00052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27623" w:rsidRPr="00877911" w:rsidTr="000523E8">
        <w:tc>
          <w:tcPr>
            <w:tcW w:w="817" w:type="dxa"/>
          </w:tcPr>
          <w:p w:rsidR="00D27623" w:rsidRPr="00877911" w:rsidRDefault="00D27623" w:rsidP="000523E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D27623" w:rsidRPr="00877911" w:rsidRDefault="00D27623" w:rsidP="000523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АИС «Единый реестр Общероссийского Профсоюза образования»</w:t>
            </w:r>
          </w:p>
        </w:tc>
        <w:tc>
          <w:tcPr>
            <w:tcW w:w="1825" w:type="dxa"/>
          </w:tcPr>
          <w:p w:rsidR="00D27623" w:rsidRPr="00877911" w:rsidRDefault="00D27623" w:rsidP="00052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D27623" w:rsidRPr="00877911" w:rsidRDefault="00D27623" w:rsidP="00052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</w:tc>
      </w:tr>
      <w:tr w:rsidR="00D27623" w:rsidRPr="00877911" w:rsidTr="000523E8">
        <w:tc>
          <w:tcPr>
            <w:tcW w:w="817" w:type="dxa"/>
          </w:tcPr>
          <w:p w:rsidR="00D27623" w:rsidRPr="00877911" w:rsidRDefault="00D27623" w:rsidP="000523E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D27623" w:rsidRDefault="00D27623" w:rsidP="00DE28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отчётов 2-СП</w:t>
            </w:r>
            <w:r w:rsidR="00DE280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5-СП</w:t>
            </w:r>
            <w:r w:rsidR="00DE280B">
              <w:rPr>
                <w:rFonts w:ascii="Times New Roman" w:hAnsi="Times New Roman" w:cs="Times New Roman"/>
                <w:sz w:val="28"/>
              </w:rPr>
              <w:t xml:space="preserve"> и КДК-1, КДК-1.0</w:t>
            </w:r>
            <w:r>
              <w:rPr>
                <w:rFonts w:ascii="Times New Roman" w:hAnsi="Times New Roman" w:cs="Times New Roman"/>
                <w:sz w:val="28"/>
              </w:rPr>
              <w:t xml:space="preserve"> в электронном виде через АИС «Единый реестр Общероссийского Профсоюза образования»</w:t>
            </w:r>
          </w:p>
        </w:tc>
        <w:tc>
          <w:tcPr>
            <w:tcW w:w="1825" w:type="dxa"/>
          </w:tcPr>
          <w:p w:rsidR="00D27623" w:rsidRDefault="00C13994" w:rsidP="00052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графику</w:t>
            </w:r>
          </w:p>
        </w:tc>
        <w:tc>
          <w:tcPr>
            <w:tcW w:w="2393" w:type="dxa"/>
          </w:tcPr>
          <w:p w:rsidR="00D27623" w:rsidRDefault="00D27623" w:rsidP="00052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</w:t>
            </w:r>
          </w:p>
        </w:tc>
      </w:tr>
      <w:tr w:rsidR="00D27623" w:rsidRPr="00877911" w:rsidTr="000523E8">
        <w:tc>
          <w:tcPr>
            <w:tcW w:w="817" w:type="dxa"/>
          </w:tcPr>
          <w:p w:rsidR="00D27623" w:rsidRPr="00877911" w:rsidRDefault="00D27623" w:rsidP="000523E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D27623" w:rsidRDefault="00D27623" w:rsidP="00A032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по внедрению идентификации </w:t>
            </w:r>
            <w:r w:rsidR="00C13994">
              <w:rPr>
                <w:rFonts w:ascii="Times New Roman" w:hAnsi="Times New Roman" w:cs="Times New Roman"/>
                <w:sz w:val="28"/>
              </w:rPr>
              <w:t xml:space="preserve">новых </w:t>
            </w:r>
            <w:r>
              <w:rPr>
                <w:rFonts w:ascii="Times New Roman" w:hAnsi="Times New Roman" w:cs="Times New Roman"/>
                <w:sz w:val="28"/>
              </w:rPr>
              <w:t>член</w:t>
            </w:r>
            <w:r w:rsidR="00C13994"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 xml:space="preserve"> профсоюза с помощью электронного профсоюзного билета </w:t>
            </w:r>
          </w:p>
        </w:tc>
        <w:tc>
          <w:tcPr>
            <w:tcW w:w="1825" w:type="dxa"/>
          </w:tcPr>
          <w:p w:rsidR="00D27623" w:rsidRPr="00877911" w:rsidRDefault="00D27623" w:rsidP="00052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D27623" w:rsidRPr="00877911" w:rsidRDefault="00D27623" w:rsidP="00052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, председатели ППО</w:t>
            </w:r>
          </w:p>
        </w:tc>
      </w:tr>
      <w:tr w:rsidR="00C13994" w:rsidRPr="00877911" w:rsidTr="000523E8">
        <w:tc>
          <w:tcPr>
            <w:tcW w:w="817" w:type="dxa"/>
          </w:tcPr>
          <w:p w:rsidR="00C13994" w:rsidRPr="00877911" w:rsidRDefault="00C13994" w:rsidP="000523E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C13994" w:rsidRDefault="00C13994" w:rsidP="002B028B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ционное наполнение </w:t>
            </w:r>
            <w:r w:rsidR="00117D14">
              <w:rPr>
                <w:rFonts w:ascii="Times New Roman" w:hAnsi="Times New Roman"/>
                <w:sz w:val="28"/>
              </w:rPr>
              <w:t>сайта</w:t>
            </w:r>
            <w:r>
              <w:rPr>
                <w:rFonts w:ascii="Times New Roman" w:hAnsi="Times New Roman"/>
                <w:sz w:val="28"/>
              </w:rPr>
              <w:t xml:space="preserve"> и </w:t>
            </w:r>
            <w:r w:rsidR="002B028B">
              <w:rPr>
                <w:rFonts w:ascii="Times New Roman" w:hAnsi="Times New Roman"/>
                <w:sz w:val="28"/>
              </w:rPr>
              <w:t>страницы</w:t>
            </w:r>
            <w:r w:rsidR="002B028B" w:rsidRPr="002B028B">
              <w:rPr>
                <w:rFonts w:ascii="Times New Roman" w:hAnsi="Times New Roman"/>
                <w:sz w:val="28"/>
              </w:rPr>
              <w:t xml:space="preserve"> </w:t>
            </w:r>
            <w:r w:rsidR="002B028B">
              <w:rPr>
                <w:rFonts w:ascii="Times New Roman" w:hAnsi="Times New Roman"/>
                <w:sz w:val="28"/>
                <w:lang w:val="en-US"/>
              </w:rPr>
              <w:t>VK</w:t>
            </w:r>
            <w:r w:rsidR="002B028B" w:rsidRPr="002B028B">
              <w:rPr>
                <w:rFonts w:ascii="Times New Roman" w:hAnsi="Times New Roman"/>
                <w:sz w:val="28"/>
              </w:rPr>
              <w:t xml:space="preserve"> </w:t>
            </w:r>
            <w:r w:rsidR="002B028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Калининской районной организации «Общероссийского Профсоюза образования»</w:t>
            </w:r>
          </w:p>
        </w:tc>
        <w:tc>
          <w:tcPr>
            <w:tcW w:w="1825" w:type="dxa"/>
          </w:tcPr>
          <w:p w:rsidR="00C13994" w:rsidRDefault="00C13994" w:rsidP="005A30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C13994" w:rsidRDefault="00C13994" w:rsidP="005A30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сова Н.В. </w:t>
            </w:r>
          </w:p>
        </w:tc>
      </w:tr>
    </w:tbl>
    <w:p w:rsidR="00D27623" w:rsidRDefault="00D27623" w:rsidP="00C1399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9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16EE6">
        <w:rPr>
          <w:rFonts w:ascii="Times New Roman" w:hAnsi="Times New Roman" w:cs="Times New Roman"/>
          <w:b/>
          <w:sz w:val="28"/>
          <w:szCs w:val="28"/>
        </w:rPr>
        <w:t>10</w:t>
      </w:r>
      <w:r w:rsidRPr="00C13994">
        <w:rPr>
          <w:rFonts w:ascii="Times New Roman" w:hAnsi="Times New Roman" w:cs="Times New Roman"/>
          <w:b/>
          <w:sz w:val="28"/>
          <w:szCs w:val="28"/>
        </w:rPr>
        <w:t>.</w:t>
      </w:r>
    </w:p>
    <w:p w:rsidR="00550A74" w:rsidRDefault="00550A74" w:rsidP="00550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облюдением Трудового законодательства в образовательных учреждениях</w:t>
      </w:r>
    </w:p>
    <w:p w:rsidR="00550A74" w:rsidRPr="00616EE6" w:rsidRDefault="00550A74" w:rsidP="00616EE6">
      <w:pPr>
        <w:pStyle w:val="a4"/>
        <w:numPr>
          <w:ilvl w:val="1"/>
          <w:numId w:val="5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616EE6">
        <w:rPr>
          <w:rFonts w:ascii="Times New Roman" w:hAnsi="Times New Roman"/>
          <w:b/>
          <w:sz w:val="28"/>
          <w:szCs w:val="28"/>
        </w:rPr>
        <w:t>Контроль за соблюдением трудового законодательства</w:t>
      </w:r>
    </w:p>
    <w:p w:rsidR="00616EE6" w:rsidRPr="00616EE6" w:rsidRDefault="00616EE6" w:rsidP="00616EE6">
      <w:pPr>
        <w:pStyle w:val="a4"/>
        <w:spacing w:before="24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4"/>
        <w:gridCol w:w="2827"/>
      </w:tblGrid>
      <w:tr w:rsidR="00550A74" w:rsidRPr="00266BE3" w:rsidTr="00550A74">
        <w:tc>
          <w:tcPr>
            <w:tcW w:w="3523" w:type="pct"/>
          </w:tcPr>
          <w:p w:rsidR="00550A74" w:rsidRPr="00266BE3" w:rsidRDefault="00550A74" w:rsidP="00800CD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lastRenderedPageBreak/>
              <w:t>Наименование учреждения</w:t>
            </w:r>
          </w:p>
        </w:tc>
        <w:tc>
          <w:tcPr>
            <w:tcW w:w="1477" w:type="pct"/>
          </w:tcPr>
          <w:p w:rsidR="00550A74" w:rsidRPr="00266BE3" w:rsidRDefault="00550A74" w:rsidP="00800CD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</w:tr>
      <w:tr w:rsidR="00550A74" w:rsidTr="00550A74">
        <w:tc>
          <w:tcPr>
            <w:tcW w:w="3523" w:type="pct"/>
          </w:tcPr>
          <w:p w:rsidR="00550A74" w:rsidRDefault="00F94502" w:rsidP="00F94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А</w:t>
            </w:r>
            <w:r w:rsidR="00CA0D2D"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>туба Калининского района Саратовской области»</w:t>
            </w:r>
          </w:p>
          <w:p w:rsidR="00CA0D2D" w:rsidRDefault="00CA0D2D" w:rsidP="00F94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Большая Ольшанка Калининского района Саратовской области»</w:t>
            </w:r>
          </w:p>
        </w:tc>
        <w:tc>
          <w:tcPr>
            <w:tcW w:w="1477" w:type="pct"/>
          </w:tcPr>
          <w:p w:rsidR="00550A74" w:rsidRDefault="00CA0D2D" w:rsidP="00800C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CA0D2D" w:rsidTr="00550A74">
        <w:tc>
          <w:tcPr>
            <w:tcW w:w="3523" w:type="pct"/>
          </w:tcPr>
          <w:p w:rsidR="00CA0D2D" w:rsidRDefault="00CA0D2D" w:rsidP="00CA0D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Новая Ивановка Калининского района Саратовской области»</w:t>
            </w:r>
          </w:p>
          <w:p w:rsidR="00CA0D2D" w:rsidRDefault="00CA0D2D" w:rsidP="00F945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Симоновка Калининского района Саратовской области»</w:t>
            </w:r>
          </w:p>
        </w:tc>
        <w:tc>
          <w:tcPr>
            <w:tcW w:w="1477" w:type="pct"/>
          </w:tcPr>
          <w:p w:rsidR="00CA0D2D" w:rsidRDefault="00200DD3" w:rsidP="00800C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200DD3" w:rsidTr="00550A74">
        <w:tc>
          <w:tcPr>
            <w:tcW w:w="3523" w:type="pct"/>
          </w:tcPr>
          <w:p w:rsidR="00200DD3" w:rsidRDefault="00200DD3" w:rsidP="00200D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Озёрки Калининского района Саратовской области»</w:t>
            </w:r>
          </w:p>
          <w:p w:rsidR="00200DD3" w:rsidRDefault="00200DD3" w:rsidP="00200D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Нижегороды Калининского района Саратовской области»</w:t>
            </w:r>
          </w:p>
        </w:tc>
        <w:tc>
          <w:tcPr>
            <w:tcW w:w="1477" w:type="pct"/>
          </w:tcPr>
          <w:p w:rsidR="00200DD3" w:rsidRDefault="00200DD3" w:rsidP="00200D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200DD3" w:rsidTr="00550A74">
        <w:tc>
          <w:tcPr>
            <w:tcW w:w="3523" w:type="pct"/>
          </w:tcPr>
          <w:p w:rsidR="00200DD3" w:rsidRDefault="00200DD3" w:rsidP="00200D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п. Степное Калининского района Саратовской области»</w:t>
            </w:r>
          </w:p>
          <w:p w:rsidR="00200DD3" w:rsidRDefault="00200DD3" w:rsidP="00200D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Новые Выселки Калининского района Саратовской области»</w:t>
            </w:r>
          </w:p>
        </w:tc>
        <w:tc>
          <w:tcPr>
            <w:tcW w:w="1477" w:type="pct"/>
          </w:tcPr>
          <w:p w:rsidR="00200DD3" w:rsidRDefault="00200DD3" w:rsidP="00200D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105D7C" w:rsidTr="00550A74">
        <w:tc>
          <w:tcPr>
            <w:tcW w:w="3523" w:type="pct"/>
          </w:tcPr>
          <w:p w:rsidR="00105D7C" w:rsidRDefault="00105D7C" w:rsidP="00200DD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СОШ с. Анастасьино Калининского района Саратовской области»</w:t>
            </w:r>
          </w:p>
        </w:tc>
        <w:tc>
          <w:tcPr>
            <w:tcW w:w="1477" w:type="pct"/>
          </w:tcPr>
          <w:p w:rsidR="00105D7C" w:rsidRDefault="00105D7C" w:rsidP="00200D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</w:tbl>
    <w:p w:rsidR="00550A74" w:rsidRDefault="00550A74" w:rsidP="00616EE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 Контроль за исполнением законодательства по охране тру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4"/>
        <w:gridCol w:w="2827"/>
      </w:tblGrid>
      <w:tr w:rsidR="00550A74" w:rsidRPr="00266BE3" w:rsidTr="00800CDA">
        <w:tc>
          <w:tcPr>
            <w:tcW w:w="3523" w:type="pct"/>
          </w:tcPr>
          <w:p w:rsidR="00550A74" w:rsidRPr="00266BE3" w:rsidRDefault="00550A74" w:rsidP="00800CD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t>Наименование учреждения</w:t>
            </w:r>
          </w:p>
        </w:tc>
        <w:tc>
          <w:tcPr>
            <w:tcW w:w="1477" w:type="pct"/>
          </w:tcPr>
          <w:p w:rsidR="00550A74" w:rsidRPr="00266BE3" w:rsidRDefault="00550A74" w:rsidP="00800CD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</w:tr>
      <w:tr w:rsidR="00550A74" w:rsidTr="00800CDA">
        <w:tc>
          <w:tcPr>
            <w:tcW w:w="3523" w:type="pct"/>
          </w:tcPr>
          <w:p w:rsidR="00550A74" w:rsidRDefault="00F511DB" w:rsidP="00800C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организации дошкольного, общего и дополнительного образования Калининского МР, ГБОУ СО «СШИ г. Калининска» (приёмка к новому учебному году)</w:t>
            </w:r>
          </w:p>
        </w:tc>
        <w:tc>
          <w:tcPr>
            <w:tcW w:w="1477" w:type="pct"/>
          </w:tcPr>
          <w:p w:rsidR="00550A74" w:rsidRDefault="00F511DB" w:rsidP="00800C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</w:p>
        </w:tc>
      </w:tr>
      <w:tr w:rsidR="002B59B9" w:rsidTr="00800CDA">
        <w:tc>
          <w:tcPr>
            <w:tcW w:w="3523" w:type="pct"/>
          </w:tcPr>
          <w:p w:rsidR="002B59B9" w:rsidRDefault="002B59B9" w:rsidP="002B59B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ые организации дошкольного, общего и дополнительного образования Калининского МР, ГБОУ СО «СШИ г. Калининска»</w:t>
            </w:r>
            <w:r w:rsidR="00F511DB">
              <w:rPr>
                <w:rFonts w:ascii="Times New Roman" w:hAnsi="Times New Roman" w:cs="Times New Roman"/>
                <w:sz w:val="28"/>
              </w:rPr>
              <w:t xml:space="preserve"> (самообследование)</w:t>
            </w:r>
          </w:p>
        </w:tc>
        <w:tc>
          <w:tcPr>
            <w:tcW w:w="1477" w:type="pct"/>
          </w:tcPr>
          <w:p w:rsidR="002B59B9" w:rsidRDefault="002B59B9" w:rsidP="002B59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</w:tbl>
    <w:p w:rsidR="00A543B5" w:rsidRDefault="00A543B5" w:rsidP="00C1399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йонная тематическая проверк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4"/>
        <w:gridCol w:w="2827"/>
      </w:tblGrid>
      <w:tr w:rsidR="00A543B5" w:rsidRPr="00266BE3" w:rsidTr="00066659">
        <w:tc>
          <w:tcPr>
            <w:tcW w:w="3523" w:type="pct"/>
          </w:tcPr>
          <w:p w:rsidR="00A543B5" w:rsidRPr="00266BE3" w:rsidRDefault="00A543B5" w:rsidP="000666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1477" w:type="pct"/>
          </w:tcPr>
          <w:p w:rsidR="00A543B5" w:rsidRPr="00266BE3" w:rsidRDefault="00A543B5" w:rsidP="000666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BE3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</w:tr>
      <w:tr w:rsidR="00A543B5" w:rsidTr="00A543B5">
        <w:trPr>
          <w:trHeight w:val="1026"/>
        </w:trPr>
        <w:tc>
          <w:tcPr>
            <w:tcW w:w="3523" w:type="pct"/>
          </w:tcPr>
          <w:p w:rsidR="00A543B5" w:rsidRDefault="00A543B5" w:rsidP="00066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ждение психиатрического освидетельствования работниками образовательных организаций Калининского МР (дошкольные образовательных учреждения, общеобразовательные учреждения, учреждения дополнительного образования Калининского МР)</w:t>
            </w:r>
          </w:p>
        </w:tc>
        <w:tc>
          <w:tcPr>
            <w:tcW w:w="1477" w:type="pct"/>
          </w:tcPr>
          <w:p w:rsidR="00A543B5" w:rsidRDefault="00A543B5" w:rsidP="000666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</w:tbl>
    <w:p w:rsidR="00117D14" w:rsidRPr="00C13994" w:rsidRDefault="00117D14" w:rsidP="00C1399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616E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7911" w:rsidRPr="00C13994" w:rsidRDefault="00877911" w:rsidP="00C13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994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 районного комитета Профсою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877911" w:rsidTr="00C43ED1">
        <w:tc>
          <w:tcPr>
            <w:tcW w:w="817" w:type="dxa"/>
          </w:tcPr>
          <w:p w:rsidR="00877911" w:rsidRDefault="00877911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536" w:type="dxa"/>
          </w:tcPr>
          <w:p w:rsidR="00877911" w:rsidRDefault="00877911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, содержание</w:t>
            </w:r>
          </w:p>
        </w:tc>
        <w:tc>
          <w:tcPr>
            <w:tcW w:w="1825" w:type="dxa"/>
          </w:tcPr>
          <w:p w:rsidR="00877911" w:rsidRDefault="00877911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2393" w:type="dxa"/>
          </w:tcPr>
          <w:p w:rsidR="00877911" w:rsidRDefault="00877911" w:rsidP="00C43ED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877911" w:rsidTr="00C43ED1">
        <w:tc>
          <w:tcPr>
            <w:tcW w:w="817" w:type="dxa"/>
          </w:tcPr>
          <w:p w:rsidR="00877911" w:rsidRPr="00877911" w:rsidRDefault="00877911" w:rsidP="0087791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877911" w:rsidRPr="00877911" w:rsidRDefault="00877911" w:rsidP="00877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финансовой деятельности ППО</w:t>
            </w:r>
            <w:bookmarkStart w:id="0" w:name="_GoBack"/>
            <w:bookmarkEnd w:id="0"/>
          </w:p>
        </w:tc>
        <w:tc>
          <w:tcPr>
            <w:tcW w:w="1825" w:type="dxa"/>
          </w:tcPr>
          <w:p w:rsidR="00877911" w:rsidRPr="00877911" w:rsidRDefault="00117D14" w:rsidP="00BA48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</w:t>
            </w:r>
            <w:r w:rsidR="00D10627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 xml:space="preserve">ь, </w:t>
            </w:r>
            <w:r w:rsidR="00BA48A0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393" w:type="dxa"/>
          </w:tcPr>
          <w:p w:rsidR="00877911" w:rsidRPr="00877911" w:rsidRDefault="00F94502" w:rsidP="008779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анаева И.А.</w:t>
            </w:r>
          </w:p>
        </w:tc>
      </w:tr>
      <w:tr w:rsidR="00550A74" w:rsidTr="00C43ED1">
        <w:tc>
          <w:tcPr>
            <w:tcW w:w="817" w:type="dxa"/>
          </w:tcPr>
          <w:p w:rsidR="00550A74" w:rsidRPr="00877911" w:rsidRDefault="00550A74" w:rsidP="0087791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550A74" w:rsidRDefault="00550A74" w:rsidP="008779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контроля за полнотой сбора членских профсоюзных взносов</w:t>
            </w:r>
            <w:r w:rsidR="00D10627">
              <w:rPr>
                <w:rFonts w:ascii="Times New Roman" w:hAnsi="Times New Roman" w:cs="Times New Roman"/>
                <w:sz w:val="28"/>
              </w:rPr>
              <w:t xml:space="preserve"> в ППО </w:t>
            </w:r>
          </w:p>
        </w:tc>
        <w:tc>
          <w:tcPr>
            <w:tcW w:w="1825" w:type="dxa"/>
          </w:tcPr>
          <w:p w:rsidR="00550A74" w:rsidRDefault="00F94502" w:rsidP="00C43E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393" w:type="dxa"/>
          </w:tcPr>
          <w:p w:rsidR="00550A74" w:rsidRDefault="00F94502" w:rsidP="008779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анаева И.А.</w:t>
            </w:r>
          </w:p>
        </w:tc>
      </w:tr>
      <w:tr w:rsidR="00877911" w:rsidTr="00C43ED1">
        <w:tc>
          <w:tcPr>
            <w:tcW w:w="817" w:type="dxa"/>
          </w:tcPr>
          <w:p w:rsidR="00877911" w:rsidRPr="00877911" w:rsidRDefault="00877911" w:rsidP="0087791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877911" w:rsidRPr="00D9504E" w:rsidRDefault="00877911" w:rsidP="00BA48A0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ка эффективности использования членских профсоюзных взносов в </w:t>
            </w:r>
            <w:r w:rsidR="00D10627">
              <w:rPr>
                <w:rFonts w:ascii="Times New Roman" w:hAnsi="Times New Roman"/>
                <w:sz w:val="28"/>
              </w:rPr>
              <w:t xml:space="preserve">ППО </w:t>
            </w:r>
          </w:p>
        </w:tc>
        <w:tc>
          <w:tcPr>
            <w:tcW w:w="1825" w:type="dxa"/>
          </w:tcPr>
          <w:p w:rsidR="00877911" w:rsidRPr="00D9504E" w:rsidRDefault="00220143" w:rsidP="002201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</w:t>
            </w:r>
            <w:r w:rsidR="00BA48A0">
              <w:rPr>
                <w:rFonts w:ascii="Times New Roman" w:hAnsi="Times New Roman" w:cs="Times New Roman"/>
                <w:sz w:val="28"/>
              </w:rPr>
              <w:t>ябрь</w:t>
            </w:r>
          </w:p>
        </w:tc>
        <w:tc>
          <w:tcPr>
            <w:tcW w:w="2393" w:type="dxa"/>
          </w:tcPr>
          <w:p w:rsidR="00877911" w:rsidRPr="00877911" w:rsidRDefault="00F94502" w:rsidP="008779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анаева И.А.</w:t>
            </w:r>
          </w:p>
        </w:tc>
      </w:tr>
      <w:tr w:rsidR="00802346" w:rsidTr="00C43ED1">
        <w:tc>
          <w:tcPr>
            <w:tcW w:w="817" w:type="dxa"/>
          </w:tcPr>
          <w:p w:rsidR="00802346" w:rsidRPr="00877911" w:rsidRDefault="00802346" w:rsidP="0087791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802346" w:rsidRDefault="00802346" w:rsidP="00BA48A0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и утверждение сметы доходов и расходов на 202</w:t>
            </w:r>
            <w:r w:rsidR="00BA48A0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1825" w:type="dxa"/>
          </w:tcPr>
          <w:p w:rsidR="00802346" w:rsidRDefault="0088074A" w:rsidP="000C5A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802346">
              <w:rPr>
                <w:rFonts w:ascii="Times New Roman" w:hAnsi="Times New Roman" w:cs="Times New Roman"/>
                <w:sz w:val="28"/>
              </w:rPr>
              <w:t xml:space="preserve">екабрь </w:t>
            </w:r>
          </w:p>
        </w:tc>
        <w:tc>
          <w:tcPr>
            <w:tcW w:w="2393" w:type="dxa"/>
          </w:tcPr>
          <w:p w:rsidR="00802346" w:rsidRDefault="00F94502" w:rsidP="00DE28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сова Н.В. Тананаева И.А.</w:t>
            </w:r>
          </w:p>
        </w:tc>
      </w:tr>
      <w:tr w:rsidR="00877911" w:rsidTr="00C43ED1">
        <w:tc>
          <w:tcPr>
            <w:tcW w:w="817" w:type="dxa"/>
          </w:tcPr>
          <w:p w:rsidR="00877911" w:rsidRPr="00877911" w:rsidRDefault="00877911" w:rsidP="0087791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877911" w:rsidRDefault="00802346" w:rsidP="00C13994">
            <w:pPr>
              <w:pStyle w:val="a4"/>
              <w:ind w:left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и своевременная отправка отчётов в налоговую </w:t>
            </w:r>
            <w:r w:rsidR="00E80E9C">
              <w:rPr>
                <w:rFonts w:ascii="Times New Roman" w:hAnsi="Times New Roman"/>
                <w:sz w:val="28"/>
              </w:rPr>
              <w:t>службу, службу</w:t>
            </w:r>
            <w:r>
              <w:rPr>
                <w:rFonts w:ascii="Times New Roman" w:hAnsi="Times New Roman"/>
                <w:sz w:val="28"/>
              </w:rPr>
              <w:t xml:space="preserve"> статистики, </w:t>
            </w:r>
            <w:r w:rsidR="00C13994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оциальн</w:t>
            </w:r>
            <w:r w:rsidR="00C13994">
              <w:rPr>
                <w:rFonts w:ascii="Times New Roman" w:hAnsi="Times New Roman"/>
                <w:sz w:val="28"/>
              </w:rPr>
              <w:t>ый</w:t>
            </w:r>
            <w:r w:rsidR="00E80E9C">
              <w:rPr>
                <w:rFonts w:ascii="Times New Roman" w:hAnsi="Times New Roman"/>
                <w:sz w:val="28"/>
              </w:rPr>
              <w:t xml:space="preserve"> </w:t>
            </w:r>
            <w:r w:rsidR="00C13994">
              <w:rPr>
                <w:rFonts w:ascii="Times New Roman" w:hAnsi="Times New Roman"/>
                <w:sz w:val="28"/>
              </w:rPr>
              <w:t xml:space="preserve">фонд России </w:t>
            </w:r>
          </w:p>
        </w:tc>
        <w:tc>
          <w:tcPr>
            <w:tcW w:w="1825" w:type="dxa"/>
          </w:tcPr>
          <w:p w:rsidR="00877911" w:rsidRDefault="0088074A" w:rsidP="000C5A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02346">
              <w:rPr>
                <w:rFonts w:ascii="Times New Roman" w:hAnsi="Times New Roman" w:cs="Times New Roman"/>
                <w:sz w:val="28"/>
              </w:rPr>
              <w:t>о графику</w:t>
            </w:r>
          </w:p>
        </w:tc>
        <w:tc>
          <w:tcPr>
            <w:tcW w:w="2393" w:type="dxa"/>
          </w:tcPr>
          <w:p w:rsidR="00877911" w:rsidRPr="002B028B" w:rsidRDefault="00F94502" w:rsidP="0087791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ананаева И.А.</w:t>
            </w:r>
          </w:p>
        </w:tc>
      </w:tr>
    </w:tbl>
    <w:p w:rsidR="00866034" w:rsidRPr="00866034" w:rsidRDefault="00866034" w:rsidP="005E28AA">
      <w:pPr>
        <w:spacing w:before="240"/>
        <w:jc w:val="center"/>
        <w:rPr>
          <w:rFonts w:ascii="Times New Roman" w:hAnsi="Times New Roman" w:cs="Times New Roman"/>
          <w:sz w:val="28"/>
        </w:rPr>
      </w:pPr>
    </w:p>
    <w:sectPr w:rsidR="00866034" w:rsidRPr="00866034" w:rsidSect="008A78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52" w:rsidRDefault="000D0552" w:rsidP="000D0552">
      <w:pPr>
        <w:spacing w:after="0" w:line="240" w:lineRule="auto"/>
      </w:pPr>
      <w:r>
        <w:separator/>
      </w:r>
    </w:p>
  </w:endnote>
  <w:endnote w:type="continuationSeparator" w:id="0">
    <w:p w:rsidR="000D0552" w:rsidRDefault="000D0552" w:rsidP="000D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52" w:rsidRDefault="000D0552" w:rsidP="000D0552">
      <w:pPr>
        <w:spacing w:after="0" w:line="240" w:lineRule="auto"/>
      </w:pPr>
      <w:r>
        <w:separator/>
      </w:r>
    </w:p>
  </w:footnote>
  <w:footnote w:type="continuationSeparator" w:id="0">
    <w:p w:rsidR="000D0552" w:rsidRDefault="000D0552" w:rsidP="000D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1E51"/>
    <w:multiLevelType w:val="hybridMultilevel"/>
    <w:tmpl w:val="429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FE4"/>
    <w:multiLevelType w:val="hybridMultilevel"/>
    <w:tmpl w:val="DC8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99D"/>
    <w:multiLevelType w:val="hybridMultilevel"/>
    <w:tmpl w:val="7C1C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5CD0"/>
    <w:multiLevelType w:val="multilevel"/>
    <w:tmpl w:val="B2202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E241B6"/>
    <w:multiLevelType w:val="hybridMultilevel"/>
    <w:tmpl w:val="B8AA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7B39"/>
    <w:multiLevelType w:val="hybridMultilevel"/>
    <w:tmpl w:val="5A1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339"/>
    <w:multiLevelType w:val="multilevel"/>
    <w:tmpl w:val="2A9890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C34C52"/>
    <w:multiLevelType w:val="hybridMultilevel"/>
    <w:tmpl w:val="5A1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E18"/>
    <w:multiLevelType w:val="hybridMultilevel"/>
    <w:tmpl w:val="2A14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07D1"/>
    <w:multiLevelType w:val="multilevel"/>
    <w:tmpl w:val="F8B6F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161386"/>
    <w:multiLevelType w:val="hybridMultilevel"/>
    <w:tmpl w:val="2A14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F46"/>
    <w:multiLevelType w:val="hybridMultilevel"/>
    <w:tmpl w:val="2A14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04E"/>
    <w:rsid w:val="000D0552"/>
    <w:rsid w:val="00105D7C"/>
    <w:rsid w:val="00117D14"/>
    <w:rsid w:val="00120912"/>
    <w:rsid w:val="001A5EA4"/>
    <w:rsid w:val="001E111F"/>
    <w:rsid w:val="001F204E"/>
    <w:rsid w:val="00200DD3"/>
    <w:rsid w:val="00220143"/>
    <w:rsid w:val="002262A4"/>
    <w:rsid w:val="0024073C"/>
    <w:rsid w:val="00266BE3"/>
    <w:rsid w:val="002747E7"/>
    <w:rsid w:val="002B028B"/>
    <w:rsid w:val="002B59B9"/>
    <w:rsid w:val="002E42F8"/>
    <w:rsid w:val="003030DE"/>
    <w:rsid w:val="003A12BC"/>
    <w:rsid w:val="00454F22"/>
    <w:rsid w:val="0046672C"/>
    <w:rsid w:val="00467082"/>
    <w:rsid w:val="004C6EAA"/>
    <w:rsid w:val="004D2EAA"/>
    <w:rsid w:val="00550A74"/>
    <w:rsid w:val="00555562"/>
    <w:rsid w:val="005E28AA"/>
    <w:rsid w:val="005E2E27"/>
    <w:rsid w:val="00616EE6"/>
    <w:rsid w:val="0065236C"/>
    <w:rsid w:val="00667175"/>
    <w:rsid w:val="006819D7"/>
    <w:rsid w:val="0068545A"/>
    <w:rsid w:val="006B1D88"/>
    <w:rsid w:val="006B4D95"/>
    <w:rsid w:val="007263B0"/>
    <w:rsid w:val="00752F49"/>
    <w:rsid w:val="007F0EA2"/>
    <w:rsid w:val="00802346"/>
    <w:rsid w:val="00866034"/>
    <w:rsid w:val="00874D11"/>
    <w:rsid w:val="00877911"/>
    <w:rsid w:val="0088074A"/>
    <w:rsid w:val="008A65A5"/>
    <w:rsid w:val="008A7859"/>
    <w:rsid w:val="008B58DE"/>
    <w:rsid w:val="0094234B"/>
    <w:rsid w:val="00960747"/>
    <w:rsid w:val="00960C1F"/>
    <w:rsid w:val="0097058B"/>
    <w:rsid w:val="00991FD0"/>
    <w:rsid w:val="00994A2B"/>
    <w:rsid w:val="009B025A"/>
    <w:rsid w:val="00A032E1"/>
    <w:rsid w:val="00A15159"/>
    <w:rsid w:val="00A32DC5"/>
    <w:rsid w:val="00A543B5"/>
    <w:rsid w:val="00A9473B"/>
    <w:rsid w:val="00AA2AD4"/>
    <w:rsid w:val="00AD76E6"/>
    <w:rsid w:val="00B34603"/>
    <w:rsid w:val="00B71A15"/>
    <w:rsid w:val="00BA48A0"/>
    <w:rsid w:val="00BD769A"/>
    <w:rsid w:val="00C13994"/>
    <w:rsid w:val="00CA0D2D"/>
    <w:rsid w:val="00CE01FF"/>
    <w:rsid w:val="00CE2126"/>
    <w:rsid w:val="00CE28D7"/>
    <w:rsid w:val="00D10627"/>
    <w:rsid w:val="00D22F65"/>
    <w:rsid w:val="00D27623"/>
    <w:rsid w:val="00D9504E"/>
    <w:rsid w:val="00DD7948"/>
    <w:rsid w:val="00DE280B"/>
    <w:rsid w:val="00E57795"/>
    <w:rsid w:val="00E80E9C"/>
    <w:rsid w:val="00ED28F3"/>
    <w:rsid w:val="00EE1F54"/>
    <w:rsid w:val="00EF0A26"/>
    <w:rsid w:val="00F322D4"/>
    <w:rsid w:val="00F432E0"/>
    <w:rsid w:val="00F511DB"/>
    <w:rsid w:val="00F94467"/>
    <w:rsid w:val="00F94502"/>
    <w:rsid w:val="00FD37D8"/>
    <w:rsid w:val="00FD47AB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4D4E3-BD75-4BD7-B437-3F28408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FD0"/>
  </w:style>
  <w:style w:type="paragraph" w:styleId="1">
    <w:name w:val="heading 1"/>
    <w:basedOn w:val="a"/>
    <w:next w:val="a"/>
    <w:link w:val="10"/>
    <w:uiPriority w:val="9"/>
    <w:qFormat/>
    <w:rsid w:val="00C13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3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3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3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3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73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6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0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3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3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3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39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"/>
    <w:basedOn w:val="a"/>
    <w:uiPriority w:val="99"/>
    <w:unhideWhenUsed/>
    <w:rsid w:val="00C13994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13994"/>
    <w:pPr>
      <w:ind w:left="566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139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C1399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13994"/>
  </w:style>
  <w:style w:type="paragraph" w:styleId="ab">
    <w:name w:val="Body Text First Indent"/>
    <w:basedOn w:val="a9"/>
    <w:link w:val="ac"/>
    <w:uiPriority w:val="99"/>
    <w:unhideWhenUsed/>
    <w:rsid w:val="00C13994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C13994"/>
  </w:style>
  <w:style w:type="paragraph" w:styleId="ad">
    <w:name w:val="No Spacing"/>
    <w:uiPriority w:val="1"/>
    <w:qFormat/>
    <w:rsid w:val="00C13994"/>
    <w:pPr>
      <w:spacing w:after="0" w:line="240" w:lineRule="auto"/>
    </w:pPr>
  </w:style>
  <w:style w:type="character" w:styleId="ae">
    <w:name w:val="Strong"/>
    <w:basedOn w:val="a0"/>
    <w:uiPriority w:val="22"/>
    <w:qFormat/>
    <w:rsid w:val="00117D14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117D1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17D14"/>
    <w:rPr>
      <w:i/>
      <w:iCs/>
      <w:color w:val="000000" w:themeColor="text1"/>
    </w:rPr>
  </w:style>
  <w:style w:type="paragraph" w:styleId="af">
    <w:name w:val="header"/>
    <w:basedOn w:val="a"/>
    <w:link w:val="af0"/>
    <w:uiPriority w:val="99"/>
    <w:unhideWhenUsed/>
    <w:rsid w:val="000D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0552"/>
  </w:style>
  <w:style w:type="paragraph" w:styleId="af1">
    <w:name w:val="footer"/>
    <w:basedOn w:val="a"/>
    <w:link w:val="af2"/>
    <w:uiPriority w:val="99"/>
    <w:unhideWhenUsed/>
    <w:rsid w:val="000D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7947-46C8-4D52-AA50-D91F6F5D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1</cp:lastModifiedBy>
  <cp:revision>30</cp:revision>
  <cp:lastPrinted>2025-05-07T12:06:00Z</cp:lastPrinted>
  <dcterms:created xsi:type="dcterms:W3CDTF">2022-10-24T04:23:00Z</dcterms:created>
  <dcterms:modified xsi:type="dcterms:W3CDTF">2025-05-07T12:17:00Z</dcterms:modified>
</cp:coreProperties>
</file>